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2C" w:rsidRPr="00764D26" w:rsidRDefault="00F92EE2" w:rsidP="005757FC">
      <w:pPr>
        <w:spacing w:before="100" w:beforeAutospacing="1" w:after="100" w:afterAutospacing="1" w:line="240" w:lineRule="auto"/>
        <w:ind w:left="-540"/>
        <w:jc w:val="center"/>
        <w:rPr>
          <w:rFonts w:ascii="Calibri" w:eastAsia="Times New Roman" w:hAnsi="Calibri" w:cs="Times New Roman"/>
          <w:bCs/>
          <w:sz w:val="8"/>
          <w:szCs w:val="8"/>
        </w:rPr>
      </w:pPr>
      <w:r w:rsidRPr="00764D26">
        <w:rPr>
          <w:rFonts w:ascii="Calibri" w:eastAsia="Times New Roman" w:hAnsi="Calibri" w:cs="Times New Roman"/>
          <w:b/>
          <w:bCs/>
          <w:sz w:val="52"/>
          <w:szCs w:val="52"/>
        </w:rPr>
        <w:t xml:space="preserve">COLLEGE OF </w:t>
      </w:r>
      <w:r w:rsidR="00605DAC" w:rsidRPr="00764D26">
        <w:rPr>
          <w:rFonts w:ascii="Calibri" w:eastAsia="Times New Roman" w:hAnsi="Calibri" w:cs="Times New Roman"/>
          <w:b/>
          <w:bCs/>
          <w:sz w:val="52"/>
          <w:szCs w:val="52"/>
        </w:rPr>
        <w:t xml:space="preserve">ARTS </w:t>
      </w:r>
      <w:r w:rsidR="004B7C42" w:rsidRPr="00764D26">
        <w:rPr>
          <w:rFonts w:ascii="Calibri" w:eastAsia="Times New Roman" w:hAnsi="Calibri" w:cs="Times New Roman"/>
          <w:b/>
          <w:bCs/>
          <w:sz w:val="52"/>
          <w:szCs w:val="52"/>
        </w:rPr>
        <w:t>AND</w:t>
      </w:r>
      <w:r w:rsidR="00605DAC" w:rsidRPr="00764D26">
        <w:rPr>
          <w:rFonts w:ascii="Calibri" w:eastAsia="Times New Roman" w:hAnsi="Calibri" w:cs="Times New Roman"/>
          <w:b/>
          <w:bCs/>
          <w:sz w:val="52"/>
          <w:szCs w:val="52"/>
        </w:rPr>
        <w:t xml:space="preserve"> SCIENCES</w:t>
      </w:r>
    </w:p>
    <w:p w:rsidR="008A1A2C" w:rsidRPr="00764D26" w:rsidRDefault="008A1A2C" w:rsidP="008A1A2C">
      <w:pPr>
        <w:tabs>
          <w:tab w:val="left" w:pos="3150"/>
        </w:tabs>
        <w:spacing w:after="0" w:line="240" w:lineRule="auto"/>
        <w:ind w:left="-720"/>
        <w:rPr>
          <w:rFonts w:ascii="Arial Narrow" w:eastAsia="Times New Roman" w:hAnsi="Arial Narrow" w:cs="Times New Roman"/>
          <w:bCs/>
          <w:sz w:val="16"/>
          <w:szCs w:val="16"/>
        </w:rPr>
      </w:pPr>
    </w:p>
    <w:tbl>
      <w:tblPr>
        <w:tblStyle w:val="LightShading-Accent6"/>
        <w:tblW w:w="149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ollege of Arts and Sciences"/>
        <w:tblDescription w:val="Event chart"/>
      </w:tblPr>
      <w:tblGrid>
        <w:gridCol w:w="6840"/>
        <w:gridCol w:w="1980"/>
        <w:gridCol w:w="3420"/>
        <w:gridCol w:w="2700"/>
      </w:tblGrid>
      <w:tr w:rsidR="00472275" w:rsidRPr="00764D26" w:rsidTr="00EB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53356" w:themeFill="accent4" w:themeFillShade="80"/>
            <w:vAlign w:val="center"/>
          </w:tcPr>
          <w:p w:rsidR="008A1A2C" w:rsidRPr="00764D26" w:rsidRDefault="008A1A2C" w:rsidP="00BE16CF">
            <w:pP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764D26">
              <w:rPr>
                <w:rFonts w:ascii="Calibri" w:hAnsi="Calibri"/>
                <w:color w:val="FFFFFF" w:themeColor="background1"/>
                <w:sz w:val="24"/>
                <w:szCs w:val="24"/>
              </w:rPr>
              <w:t>COLLEGE EVENT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53356" w:themeFill="accent4" w:themeFillShade="80"/>
            <w:vAlign w:val="center"/>
          </w:tcPr>
          <w:p w:rsidR="008A1A2C" w:rsidRPr="00764D26" w:rsidRDefault="008A1A2C" w:rsidP="00BE1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764D26">
              <w:rPr>
                <w:rFonts w:ascii="Calibri" w:hAnsi="Calibri"/>
                <w:color w:val="FFFFFF" w:themeColor="background1"/>
                <w:sz w:val="24"/>
                <w:szCs w:val="24"/>
              </w:rPr>
              <w:t>DATE/TIM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53356" w:themeFill="accent4" w:themeFillShade="80"/>
            <w:vAlign w:val="center"/>
          </w:tcPr>
          <w:p w:rsidR="008A1A2C" w:rsidRPr="00764D26" w:rsidRDefault="008A1A2C" w:rsidP="00BE1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764D26">
              <w:rPr>
                <w:rFonts w:ascii="Calibri" w:hAnsi="Calibri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53356" w:themeFill="accent4" w:themeFillShade="80"/>
            <w:vAlign w:val="center"/>
          </w:tcPr>
          <w:p w:rsidR="008A1A2C" w:rsidRPr="00764D26" w:rsidRDefault="008A1A2C" w:rsidP="00BE1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764D26">
              <w:rPr>
                <w:rFonts w:ascii="Calibri" w:hAnsi="Calibri"/>
                <w:color w:val="FFFFFF" w:themeColor="background1"/>
                <w:sz w:val="24"/>
                <w:szCs w:val="24"/>
              </w:rPr>
              <w:t>QUESTIONS</w:t>
            </w:r>
          </w:p>
        </w:tc>
      </w:tr>
      <w:tr w:rsidR="00472275" w:rsidRPr="00764D26" w:rsidTr="00EB26B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BE8EC" w:themeFill="accent6" w:themeFillTint="33"/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2C" w:rsidRPr="00764D26" w:rsidRDefault="00BF0D65" w:rsidP="00434D0E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ollege of Arts and Sciences</w:t>
            </w:r>
            <w:r w:rsidRPr="00764D26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– attend department event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2C" w:rsidRPr="00764D26" w:rsidRDefault="00BF0D65" w:rsidP="00BF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ee department event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2C" w:rsidRPr="00764D26" w:rsidRDefault="00BF0D65" w:rsidP="00BF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ee department event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2C" w:rsidRPr="00764D26" w:rsidRDefault="006F4F28" w:rsidP="00D06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ontact department</w:t>
            </w:r>
            <w:r w:rsidR="008E5980"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 event planner</w:t>
            </w:r>
          </w:p>
        </w:tc>
      </w:tr>
    </w:tbl>
    <w:p w:rsidR="00961CF5" w:rsidRDefault="00961CF5" w:rsidP="00415213">
      <w:pPr>
        <w:tabs>
          <w:tab w:val="right" w:pos="3060"/>
          <w:tab w:val="left" w:pos="4770"/>
        </w:tabs>
        <w:spacing w:after="0" w:line="240" w:lineRule="auto"/>
        <w:ind w:left="-547"/>
        <w:rPr>
          <w:rFonts w:ascii="Arial Narrow" w:eastAsia="Times New Roman" w:hAnsi="Arial Narrow" w:cs="Times New Roman"/>
          <w:bCs/>
          <w:color w:val="808080" w:themeColor="background1" w:themeShade="80"/>
          <w:sz w:val="16"/>
          <w:szCs w:val="16"/>
        </w:rPr>
      </w:pPr>
    </w:p>
    <w:p w:rsidR="00832D84" w:rsidRPr="00764D26" w:rsidRDefault="00832D84" w:rsidP="00415213">
      <w:pPr>
        <w:tabs>
          <w:tab w:val="right" w:pos="3060"/>
          <w:tab w:val="left" w:pos="4770"/>
        </w:tabs>
        <w:spacing w:after="0" w:line="240" w:lineRule="auto"/>
        <w:ind w:left="-547"/>
        <w:rPr>
          <w:rFonts w:ascii="Arial Narrow" w:eastAsia="Times New Roman" w:hAnsi="Arial Narrow" w:cs="Times New Roman"/>
          <w:bCs/>
          <w:color w:val="808080" w:themeColor="background1" w:themeShade="80"/>
          <w:sz w:val="16"/>
          <w:szCs w:val="16"/>
        </w:rPr>
      </w:pPr>
    </w:p>
    <w:tbl>
      <w:tblPr>
        <w:tblStyle w:val="LightShading-Accent6"/>
        <w:tblW w:w="149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rts and Sciences Departments"/>
        <w:tblDescription w:val="Department events"/>
      </w:tblPr>
      <w:tblGrid>
        <w:gridCol w:w="3420"/>
        <w:gridCol w:w="3420"/>
        <w:gridCol w:w="1980"/>
        <w:gridCol w:w="3420"/>
        <w:gridCol w:w="2700"/>
      </w:tblGrid>
      <w:tr w:rsidR="006D47EE" w:rsidRPr="00764D26" w:rsidTr="00895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53356" w:themeFill="accent4" w:themeFillShade="80"/>
            <w:vAlign w:val="center"/>
          </w:tcPr>
          <w:p w:rsidR="006D47EE" w:rsidRPr="00764D26" w:rsidRDefault="006D47EE" w:rsidP="00BE16CF">
            <w:pPr>
              <w:rPr>
                <w:rFonts w:ascii="Calibri" w:hAnsi="Calibr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764D26">
              <w:rPr>
                <w:rFonts w:ascii="Calibri" w:hAnsi="Calibri"/>
                <w:color w:val="FFFFFF" w:themeColor="background1"/>
                <w:sz w:val="24"/>
                <w:szCs w:val="24"/>
              </w:rPr>
              <w:t>DEPARTMENT EVENTS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53356" w:themeFill="accent4" w:themeFillShade="80"/>
            <w:vAlign w:val="center"/>
          </w:tcPr>
          <w:p w:rsidR="006D47EE" w:rsidRPr="00764D26" w:rsidRDefault="006D47EE" w:rsidP="00BE1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53356" w:themeFill="accent4" w:themeFillShade="80"/>
            <w:vAlign w:val="center"/>
          </w:tcPr>
          <w:p w:rsidR="006D47EE" w:rsidRPr="00764D26" w:rsidRDefault="006D47EE" w:rsidP="00BE1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764D26">
              <w:rPr>
                <w:rFonts w:ascii="Calibri" w:hAnsi="Calibri"/>
                <w:color w:val="FFFFFF" w:themeColor="background1"/>
                <w:sz w:val="24"/>
                <w:szCs w:val="24"/>
              </w:rPr>
              <w:t>DATE/TIM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53356" w:themeFill="accent4" w:themeFillShade="80"/>
            <w:vAlign w:val="center"/>
          </w:tcPr>
          <w:p w:rsidR="006D47EE" w:rsidRPr="00764D26" w:rsidRDefault="006D47EE" w:rsidP="00BE1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764D26">
              <w:rPr>
                <w:rFonts w:ascii="Calibri" w:hAnsi="Calibri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53356" w:themeFill="accent4" w:themeFillShade="80"/>
            <w:vAlign w:val="center"/>
          </w:tcPr>
          <w:p w:rsidR="006D47EE" w:rsidRPr="00764D26" w:rsidRDefault="006D47EE" w:rsidP="00BE1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764D26">
              <w:rPr>
                <w:rFonts w:ascii="Calibri" w:hAnsi="Calibri"/>
                <w:color w:val="FFFFFF" w:themeColor="background1"/>
                <w:sz w:val="24"/>
                <w:szCs w:val="24"/>
              </w:rPr>
              <w:t>QUESTIONS</w:t>
            </w:r>
          </w:p>
        </w:tc>
      </w:tr>
      <w:tr w:rsidR="00D8228F" w:rsidRPr="00764D26" w:rsidTr="003A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061444" w:rsidP="00061444">
            <w:pPr>
              <w:rPr>
                <w:rFonts w:ascii="Arial Narrow" w:hAnsi="Arial Narrow"/>
                <w:color w:val="4F4652" w:themeColor="accent6" w:themeShade="80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Africana Studies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4" w:rsidRPr="00764D26" w:rsidRDefault="00061444" w:rsidP="00061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– Undergrad/Grad</w:t>
            </w:r>
          </w:p>
          <w:p w:rsidR="00256EBD" w:rsidRPr="00764D26" w:rsidRDefault="00061444" w:rsidP="00061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– Undergrad/Grad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EA4E83" w:rsidP="00061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:45-2:30p</w:t>
            </w:r>
          </w:p>
          <w:p w:rsidR="00EA4E83" w:rsidRPr="00764D26" w:rsidRDefault="00EA4E83" w:rsidP="00061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2:30-4:00p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CC" w:rsidRPr="00764D26" w:rsidRDefault="00EA4E83" w:rsidP="00EA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Africana Studies Ctr, 310 Triphammer Rd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B26B1A" w:rsidP="005F2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8" w:history="1">
              <w:r w:rsidR="00061444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Treva Levine</w:t>
              </w:r>
            </w:hyperlink>
            <w:r w:rsidR="00061444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4-8668</w:t>
            </w:r>
          </w:p>
        </w:tc>
      </w:tr>
      <w:tr w:rsidR="00D8228F" w:rsidRPr="00764D26" w:rsidTr="003A16F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8A5CA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American Studie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8A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8A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FB608D" w:rsidP="00A26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Big Red Bar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B26B1A" w:rsidP="00451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9" w:history="1">
              <w:r w:rsidR="00FB608D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Adrienne Clay</w:t>
              </w:r>
            </w:hyperlink>
            <w:r w:rsidR="008A1A2C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</w:t>
            </w:r>
            <w:r w:rsidR="00D05FAE" w:rsidRPr="00764D26">
              <w:rPr>
                <w:rFonts w:ascii="Arial Narrow" w:hAnsi="Arial Narrow"/>
                <w:color w:val="auto"/>
                <w:sz w:val="19"/>
                <w:szCs w:val="19"/>
              </w:rPr>
              <w:t>0097</w:t>
            </w:r>
          </w:p>
        </w:tc>
      </w:tr>
      <w:tr w:rsidR="006C637D" w:rsidRPr="00764D26" w:rsidTr="0026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8A5CA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Anthropology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71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8A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ED31FA" w:rsidP="00B62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Klarm</w:t>
            </w:r>
            <w:r w:rsidR="00B62997" w:rsidRPr="00764D26">
              <w:rPr>
                <w:rFonts w:ascii="Arial Narrow" w:hAnsi="Arial Narrow"/>
                <w:color w:val="auto"/>
                <w:sz w:val="20"/>
                <w:szCs w:val="20"/>
              </w:rPr>
              <w:t>a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n Hall, atriu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B26B1A" w:rsidP="001B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10" w:history="1">
              <w:r w:rsidR="008A1A2C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Margaret Rolfe</w:t>
              </w:r>
            </w:hyperlink>
            <w:r w:rsidR="008A1A2C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5137</w:t>
            </w:r>
          </w:p>
        </w:tc>
      </w:tr>
      <w:tr w:rsidR="00D8228F" w:rsidRPr="00764D26" w:rsidTr="003A16F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4B7C42" w:rsidP="008A5CA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Archae</w:t>
            </w:r>
            <w:r w:rsidR="008A1A2C" w:rsidRPr="00764D26">
              <w:rPr>
                <w:rFonts w:ascii="Arial Narrow" w:hAnsi="Arial Narrow"/>
                <w:color w:val="auto"/>
                <w:sz w:val="20"/>
                <w:szCs w:val="20"/>
              </w:rPr>
              <w:t>ology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71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9D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ED31FA" w:rsidP="00B62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Klarm</w:t>
            </w:r>
            <w:r w:rsidR="00B62997" w:rsidRPr="00764D26">
              <w:rPr>
                <w:rFonts w:ascii="Arial Narrow" w:hAnsi="Arial Narrow"/>
                <w:color w:val="auto"/>
                <w:sz w:val="20"/>
                <w:szCs w:val="20"/>
              </w:rPr>
              <w:t>a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n Hall, atriu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B26B1A" w:rsidP="001B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11" w:history="1">
              <w:r w:rsidR="008A1A2C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Margaret Rolfe</w:t>
              </w:r>
            </w:hyperlink>
            <w:r w:rsidR="008A1A2C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5137</w:t>
            </w:r>
          </w:p>
        </w:tc>
      </w:tr>
      <w:tr w:rsidR="006C637D" w:rsidRPr="00764D26" w:rsidTr="003A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03" w:rsidRPr="00764D26" w:rsidRDefault="00870C03" w:rsidP="00870C03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Asian American Studies</w:t>
            </w:r>
            <w:r w:rsidR="00855EEF"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 Program</w:t>
            </w:r>
          </w:p>
          <w:p w:rsidR="00870C03" w:rsidRPr="00764D26" w:rsidRDefault="00870C03" w:rsidP="00870C03">
            <w:pPr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Asian &amp; Asian American Center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03" w:rsidRPr="00764D26" w:rsidRDefault="00870C03" w:rsidP="008A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&amp; Ceremony – Undergrad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03" w:rsidRPr="00764D26" w:rsidRDefault="00993BCC" w:rsidP="008A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Friday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, 4:30-7:00p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03" w:rsidRPr="00764D26" w:rsidRDefault="00993BCC" w:rsidP="006B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Physical Sciences Building, room 40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03" w:rsidRPr="00764D26" w:rsidRDefault="00B26B1A" w:rsidP="001B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B237B5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Alexis Boyce</w:t>
              </w:r>
            </w:hyperlink>
            <w:r w:rsidR="00870C03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4-4774</w:t>
            </w:r>
          </w:p>
        </w:tc>
      </w:tr>
      <w:tr w:rsidR="00D8228F" w:rsidRPr="00764D26" w:rsidTr="002730B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8A5CA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Asian Studie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71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D118BC" w:rsidP="008A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Friday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, 4</w:t>
            </w:r>
            <w:r w:rsidR="008A1A2C" w:rsidRPr="00764D26">
              <w:rPr>
                <w:rFonts w:ascii="Arial Narrow" w:hAnsi="Arial Narrow"/>
                <w:color w:val="auto"/>
                <w:sz w:val="20"/>
                <w:szCs w:val="20"/>
              </w:rPr>
              <w:t>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6B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ockefeller Hall, Schwartz Auditoriu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B26B1A" w:rsidP="001B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13" w:history="1">
              <w:r w:rsidR="008A1A2C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Kim Scott</w:t>
              </w:r>
            </w:hyperlink>
            <w:r w:rsidR="008A1A2C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9099</w:t>
            </w:r>
          </w:p>
        </w:tc>
      </w:tr>
      <w:tr w:rsidR="006C637D" w:rsidRPr="00764D26" w:rsidTr="0027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8A5CA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Astronomy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B32A24" w:rsidP="00A2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Ceremony &amp; </w:t>
            </w:r>
            <w:r w:rsidR="00FB608D"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– Undergrad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FB608D" w:rsidP="00A2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49" w:rsidRPr="00764D26" w:rsidRDefault="00FB608D" w:rsidP="0041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pace Sciences Building, room 62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B26B1A" w:rsidP="00E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14" w:history="1">
              <w:r w:rsidR="00D56105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Jill Tarbell</w:t>
              </w:r>
            </w:hyperlink>
            <w:r w:rsidR="00D56105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</w:t>
            </w:r>
            <w:r w:rsidR="00E112CC" w:rsidRPr="00764D26">
              <w:rPr>
                <w:rFonts w:ascii="Arial Narrow" w:hAnsi="Arial Narrow"/>
                <w:color w:val="auto"/>
                <w:sz w:val="19"/>
                <w:szCs w:val="19"/>
              </w:rPr>
              <w:t>6920</w:t>
            </w:r>
          </w:p>
        </w:tc>
      </w:tr>
      <w:tr w:rsidR="00D8228F" w:rsidRPr="00764D26" w:rsidTr="00000C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8A5CAC">
            <w:pPr>
              <w:rPr>
                <w:rFonts w:ascii="Arial Narrow" w:hAnsi="Arial Narrow"/>
                <w:b w:val="0"/>
                <w:color w:val="auto"/>
                <w:sz w:val="16"/>
                <w:szCs w:val="16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Biological Sciences</w:t>
            </w:r>
            <w:r w:rsidR="006C637D" w:rsidRPr="00764D26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 </w:t>
            </w:r>
            <w:r w:rsidR="006C637D" w:rsidRPr="00764D26">
              <w:rPr>
                <w:rFonts w:ascii="Arial Narrow" w:hAnsi="Arial Narrow"/>
                <w:b w:val="0"/>
                <w:color w:val="7F7F7F" w:themeColor="text1" w:themeTint="80"/>
                <w:sz w:val="14"/>
                <w:szCs w:val="14"/>
              </w:rPr>
              <w:t>(AS/AG)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DD6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</w:t>
            </w:r>
            <w:r w:rsidR="00AA7538" w:rsidRPr="00764D26">
              <w:rPr>
                <w:rFonts w:ascii="Arial Narrow" w:hAnsi="Arial Narrow"/>
                <w:color w:val="auto"/>
                <w:sz w:val="20"/>
                <w:szCs w:val="20"/>
              </w:rPr>
              <w:t>ecognition Ceremony – Under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E109AF" w:rsidP="004C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Friday</w:t>
            </w:r>
            <w:r w:rsidR="009201BA" w:rsidRPr="00764D26">
              <w:rPr>
                <w:rFonts w:ascii="Arial Narrow" w:hAnsi="Arial Narrow"/>
                <w:color w:val="auto"/>
                <w:sz w:val="20"/>
                <w:szCs w:val="20"/>
              </w:rPr>
              <w:t>, 7:00-8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E109AF" w:rsidP="00E10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Bartels Hall, Newman Arena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B26B1A" w:rsidP="001B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15" w:history="1">
              <w:r w:rsidR="000C75BE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Amy Haner</w:t>
              </w:r>
            </w:hyperlink>
            <w:r w:rsidR="008A1A2C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 255-5233</w:t>
            </w:r>
          </w:p>
        </w:tc>
      </w:tr>
      <w:tr w:rsidR="00EF2B62" w:rsidRPr="00764D26" w:rsidTr="003A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62" w:rsidRPr="00764D26" w:rsidRDefault="00EF2B62" w:rsidP="00EF2B62">
            <w:pPr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Biology and Society / STS</w:t>
            </w:r>
            <w:r w:rsidRPr="00764D26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 </w:t>
            </w:r>
            <w:r w:rsidRPr="00764D26">
              <w:rPr>
                <w:rFonts w:ascii="Arial Narrow" w:hAnsi="Arial Narrow"/>
                <w:b w:val="0"/>
                <w:color w:val="7F7F7F" w:themeColor="text1" w:themeTint="80"/>
                <w:sz w:val="14"/>
                <w:szCs w:val="14"/>
              </w:rPr>
              <w:t>(AS/AG/HE)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62" w:rsidRPr="00764D26" w:rsidRDefault="008724B7" w:rsidP="0087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Reception &amp; </w:t>
            </w:r>
            <w:r w:rsidR="00EF2B62"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– Under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62" w:rsidRPr="00764D26" w:rsidRDefault="00EF2B62" w:rsidP="00EF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Saturday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, 9:00</w:t>
            </w:r>
            <w:r w:rsidR="00556F46" w:rsidRPr="00764D26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11:00a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62" w:rsidRPr="00764D26" w:rsidRDefault="00EF2B62" w:rsidP="00EF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Kennedy Hall, Call Auditoriu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62" w:rsidRPr="00764D26" w:rsidRDefault="00B26B1A" w:rsidP="00EF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16" w:history="1">
              <w:r w:rsidR="00EF2B62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Stacey Stone</w:t>
              </w:r>
            </w:hyperlink>
            <w:r w:rsidR="00EF2B62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6047</w:t>
            </w:r>
          </w:p>
        </w:tc>
      </w:tr>
      <w:tr w:rsidR="00D8228F" w:rsidRPr="00764D26" w:rsidTr="003A16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8A5CA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hemistry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8A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  <w:p w:rsidR="008A1A2C" w:rsidRPr="00764D26" w:rsidRDefault="008A1A2C" w:rsidP="0071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605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00p</w:t>
            </w:r>
          </w:p>
          <w:p w:rsidR="008A1A2C" w:rsidRPr="00764D26" w:rsidRDefault="008A1A2C" w:rsidP="00907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following recep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8A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Physical Sciences Building, Baker Atrium</w:t>
            </w:r>
          </w:p>
          <w:p w:rsidR="008A1A2C" w:rsidRPr="00764D26" w:rsidRDefault="008A1A2C" w:rsidP="008A5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Baker Laboratory, room 20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E4" w:rsidRPr="00764D26" w:rsidRDefault="00B26B1A" w:rsidP="006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2109E4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Pat Hine</w:t>
              </w:r>
            </w:hyperlink>
            <w:r w:rsidR="002109E4" w:rsidRPr="00764D26">
              <w:rPr>
                <w:rFonts w:ascii="Arial Narrow" w:hAnsi="Arial Narrow"/>
                <w:color w:val="auto"/>
                <w:sz w:val="19"/>
                <w:szCs w:val="19"/>
              </w:rPr>
              <w:t>,</w:t>
            </w:r>
            <w:r w:rsidR="006D47EE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="002109E4" w:rsidRPr="00764D26">
              <w:rPr>
                <w:rFonts w:ascii="Arial Narrow" w:hAnsi="Arial Narrow"/>
                <w:color w:val="auto"/>
                <w:sz w:val="19"/>
                <w:szCs w:val="19"/>
              </w:rPr>
              <w:t>607-255-4139</w:t>
            </w:r>
          </w:p>
          <w:p w:rsidR="008A1A2C" w:rsidRPr="00764D26" w:rsidRDefault="00B26B1A" w:rsidP="006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18" w:history="1">
              <w:r w:rsidR="00FB498F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Carl Cornell</w:t>
              </w:r>
            </w:hyperlink>
            <w:r w:rsidR="008A1A2C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</w:t>
            </w:r>
            <w:r w:rsidR="00616DB1" w:rsidRPr="00764D26">
              <w:rPr>
                <w:rFonts w:ascii="Arial Narrow" w:hAnsi="Arial Narrow"/>
                <w:color w:val="auto"/>
                <w:sz w:val="19"/>
                <w:szCs w:val="19"/>
              </w:rPr>
              <w:t>5287</w:t>
            </w:r>
          </w:p>
        </w:tc>
      </w:tr>
      <w:tr w:rsidR="006C637D" w:rsidRPr="00764D26" w:rsidTr="0026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AE64A1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hina &amp; Asia-Pacific Studie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AE6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AE6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AE6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Barnes Hall, auditoriu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B26B1A" w:rsidP="00FB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19" w:history="1">
              <w:r w:rsidR="00F90EE0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Tracey Sherwood</w:t>
              </w:r>
            </w:hyperlink>
            <w:r w:rsidR="008A1A2C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</w:t>
            </w:r>
            <w:r w:rsidR="00FB608D" w:rsidRPr="00764D26">
              <w:rPr>
                <w:rFonts w:ascii="Arial Narrow" w:hAnsi="Arial Narrow"/>
                <w:color w:val="auto"/>
                <w:sz w:val="19"/>
                <w:szCs w:val="19"/>
              </w:rPr>
              <w:t>2654</w:t>
            </w:r>
          </w:p>
        </w:tc>
      </w:tr>
      <w:tr w:rsidR="00D8228F" w:rsidRPr="00764D26" w:rsidTr="003A16F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AE64A1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lassic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71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="00654DAD"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AE6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C7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Goldwin Smith Hall, </w:t>
            </w:r>
            <w:r w:rsidR="00FB608D" w:rsidRPr="00764D26">
              <w:rPr>
                <w:rFonts w:ascii="Arial Narrow" w:hAnsi="Arial Narrow"/>
                <w:color w:val="auto"/>
                <w:sz w:val="20"/>
                <w:szCs w:val="20"/>
              </w:rPr>
              <w:t>Kaufman</w:t>
            </w:r>
            <w:r w:rsidR="00C72DAA" w:rsidRPr="00764D26">
              <w:rPr>
                <w:rFonts w:ascii="Arial Narrow" w:hAnsi="Arial Narrow"/>
                <w:color w:val="auto"/>
                <w:sz w:val="20"/>
                <w:szCs w:val="20"/>
              </w:rPr>
              <w:t>n</w:t>
            </w:r>
            <w:r w:rsidR="00FB608D"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 Auditoriu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B26B1A" w:rsidP="001B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20" w:history="1">
              <w:r w:rsidR="008A1A2C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Linda Brown</w:t>
              </w:r>
            </w:hyperlink>
            <w:r w:rsidR="008A1A2C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3354</w:t>
            </w:r>
          </w:p>
        </w:tc>
      </w:tr>
      <w:tr w:rsidR="006C637D" w:rsidRPr="00764D26" w:rsidTr="0000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AE64A1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ollege Scholars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C83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AE6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7A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oldwin Smith Hall, HEC Auditorium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B26B1A" w:rsidP="008D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21" w:history="1">
              <w:r w:rsidR="008D72E9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Monica McFall</w:t>
              </w:r>
            </w:hyperlink>
            <w:r w:rsidR="009F01B9" w:rsidRPr="00764D26">
              <w:rPr>
                <w:rFonts w:ascii="Arial Narrow" w:hAnsi="Arial Narrow"/>
                <w:color w:val="auto"/>
                <w:sz w:val="19"/>
                <w:szCs w:val="19"/>
              </w:rPr>
              <w:t xml:space="preserve">, </w:t>
            </w:r>
            <w:r w:rsidR="008A1A2C" w:rsidRPr="00764D26">
              <w:rPr>
                <w:rFonts w:ascii="Arial Narrow" w:hAnsi="Arial Narrow"/>
                <w:color w:val="auto"/>
                <w:sz w:val="19"/>
                <w:szCs w:val="19"/>
              </w:rPr>
              <w:t>607-255-</w:t>
            </w:r>
            <w:r w:rsidR="008D72E9" w:rsidRPr="00764D26">
              <w:rPr>
                <w:rFonts w:ascii="Arial Narrow" w:hAnsi="Arial Narrow"/>
                <w:color w:val="auto"/>
                <w:sz w:val="19"/>
                <w:szCs w:val="19"/>
              </w:rPr>
              <w:t>5793</w:t>
            </w:r>
          </w:p>
        </w:tc>
      </w:tr>
      <w:tr w:rsidR="00D8228F" w:rsidRPr="00764D26" w:rsidTr="00000C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EE" w:rsidRDefault="008A1A2C" w:rsidP="006D47EE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omparative Literature</w:t>
            </w:r>
          </w:p>
          <w:p w:rsidR="008A1A2C" w:rsidRPr="00764D26" w:rsidRDefault="008A1A2C" w:rsidP="006D47EE">
            <w:pPr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(includes Russian Language Prog</w:t>
            </w:r>
            <w:r w:rsidR="00E44351" w:rsidRPr="00764D26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ram</w:t>
            </w:r>
            <w:r w:rsidRPr="00764D26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71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AE6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8A1A2C" w:rsidP="00AE6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oldwin Smith Hall, room 258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2C" w:rsidRPr="00764D26" w:rsidRDefault="00B26B1A" w:rsidP="001B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22" w:history="1">
              <w:r w:rsidR="008A1A2C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Sue Besemer</w:t>
              </w:r>
            </w:hyperlink>
            <w:r w:rsidR="008A1A2C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4155</w:t>
            </w:r>
          </w:p>
        </w:tc>
      </w:tr>
      <w:tr w:rsidR="006C637D" w:rsidRPr="00764D26" w:rsidTr="006E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AB" w:rsidRPr="00764D26" w:rsidRDefault="006E07AB" w:rsidP="006E07AB">
            <w:pPr>
              <w:rPr>
                <w:rFonts w:ascii="Arial Narrow" w:hAnsi="Arial Narrow"/>
                <w:b w:val="0"/>
                <w:color w:val="auto"/>
                <w:sz w:val="14"/>
                <w:szCs w:val="14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Computer Science</w:t>
            </w:r>
            <w:r w:rsidRPr="00764D26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 </w:t>
            </w:r>
            <w:r w:rsidRPr="00764D26">
              <w:rPr>
                <w:rFonts w:ascii="Arial Narrow" w:hAnsi="Arial Narrow"/>
                <w:b w:val="0"/>
                <w:color w:val="7F7F7F" w:themeColor="text1" w:themeTint="80"/>
                <w:sz w:val="14"/>
                <w:szCs w:val="14"/>
              </w:rPr>
              <w:t>(EN/AS)</w:t>
            </w:r>
          </w:p>
          <w:p w:rsidR="006E07AB" w:rsidRPr="00764D26" w:rsidRDefault="006E07AB" w:rsidP="006E07AB">
            <w:pPr>
              <w:rPr>
                <w:rFonts w:ascii="Arial Narrow" w:hAnsi="Arial Narrow"/>
                <w:b w:val="0"/>
                <w:color w:val="auto"/>
                <w:sz w:val="14"/>
                <w:szCs w:val="14"/>
              </w:rPr>
            </w:pPr>
          </w:p>
          <w:p w:rsidR="006E07AB" w:rsidRPr="00764D26" w:rsidRDefault="006E07AB" w:rsidP="006E07AB">
            <w:pPr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3C6764" w:rsidRPr="00764D26" w:rsidRDefault="003C6764" w:rsidP="003C6764">
            <w:pPr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– Grad</w:t>
            </w:r>
          </w:p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– Grad</w:t>
            </w:r>
          </w:p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Ceremony – Undergrad  </w:t>
            </w:r>
            <w:r w:rsidRPr="00764D26">
              <w:rPr>
                <w:rFonts w:ascii="Arial Narrow" w:hAnsi="Arial Narrow"/>
                <w:i/>
                <w:color w:val="auto"/>
                <w:sz w:val="18"/>
                <w:szCs w:val="18"/>
              </w:rPr>
              <w:t>(ticketed ceremony)</w:t>
            </w:r>
          </w:p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– Undergrad</w:t>
            </w:r>
          </w:p>
          <w:p w:rsidR="006E07AB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C501F2" w:rsidRPr="00764D26" w:rsidRDefault="00C501F2" w:rsidP="00C5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Saturday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, 1:00p </w:t>
            </w:r>
            <w:r w:rsidRPr="00764D26">
              <w:rPr>
                <w:rFonts w:ascii="Arial Narrow" w:hAnsi="Arial Narrow"/>
                <w:color w:val="auto"/>
                <w:sz w:val="18"/>
                <w:szCs w:val="18"/>
              </w:rPr>
              <w:t>following ceremony</w:t>
            </w:r>
          </w:p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 12:30p</w:t>
            </w:r>
          </w:p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764D26">
              <w:rPr>
                <w:rFonts w:ascii="Arial Narrow" w:hAnsi="Arial Narrow"/>
                <w:color w:val="auto"/>
                <w:sz w:val="18"/>
                <w:szCs w:val="18"/>
              </w:rPr>
              <w:t>following ceremony</w:t>
            </w:r>
          </w:p>
          <w:p w:rsidR="00C501F2" w:rsidRDefault="00C501F2" w:rsidP="0087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1F1DD7" w:rsidRPr="00764D26" w:rsidRDefault="001F1DD7" w:rsidP="0087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Engineering Quad, tent by Duffield Hall</w:t>
            </w:r>
          </w:p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Engineering Quad, tent by Duffield Hall</w:t>
            </w:r>
          </w:p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6E07AB" w:rsidRPr="00764D26" w:rsidRDefault="000964E1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Bailey Hall, auditorium </w:t>
            </w:r>
            <w:r w:rsidR="006E07AB" w:rsidRPr="00764D26">
              <w:rPr>
                <w:rFonts w:ascii="Arial Narrow" w:hAnsi="Arial Narrow"/>
                <w:i/>
                <w:color w:val="auto"/>
                <w:sz w:val="16"/>
                <w:szCs w:val="16"/>
              </w:rPr>
              <w:t>(admission by ticket only)</w:t>
            </w:r>
          </w:p>
          <w:p w:rsidR="006E07AB" w:rsidRPr="00764D26" w:rsidRDefault="000964E1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Bailey Plaza, tent </w:t>
            </w:r>
            <w:r w:rsidR="006E07AB" w:rsidRPr="00764D26">
              <w:rPr>
                <w:rFonts w:ascii="Arial Narrow" w:hAnsi="Arial Narrow"/>
                <w:i/>
                <w:color w:val="auto"/>
                <w:sz w:val="16"/>
                <w:szCs w:val="16"/>
              </w:rPr>
              <w:t>(reception is open)</w:t>
            </w:r>
          </w:p>
          <w:p w:rsidR="006E07AB" w:rsidRPr="00764D26" w:rsidRDefault="006E07AB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8A1A2C" w:rsidRPr="00764D26" w:rsidRDefault="006E07AB" w:rsidP="00B2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64D26">
              <w:rPr>
                <w:b/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>
                  <wp:extent cx="196850" cy="209550"/>
                  <wp:effectExtent l="0" t="0" r="0" b="0"/>
                  <wp:docPr id="10" name="Picture 10" descr="severe weather plan location" title="Light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sp65\AppData\Local\Microsoft\Windows\Temporary Internet Files\Content.IE5\1AWPWRNJ\MC900371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 xml:space="preserve">ceremony </w:t>
            </w:r>
            <w:r w:rsidR="00B25819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indoors</w:t>
            </w:r>
            <w:r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 xml:space="preserve">, reception </w:t>
            </w:r>
            <w:r w:rsidR="00524414"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cancels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8" w:rsidRDefault="00B26B1A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24" w:history="1">
              <w:r w:rsidR="006E07AB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Becky Stewart</w:t>
              </w:r>
            </w:hyperlink>
            <w:r w:rsidR="006E07AB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8593</w:t>
            </w:r>
          </w:p>
          <w:p w:rsidR="006D47EE" w:rsidRDefault="006D47EE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</w:p>
          <w:p w:rsidR="006D47EE" w:rsidRDefault="006D47EE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B25819" w:rsidRPr="00764D26" w:rsidRDefault="00B25819" w:rsidP="006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842848" w:rsidRPr="00764D26" w:rsidRDefault="00B26B1A" w:rsidP="00842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25" w:history="1">
              <w:r w:rsidR="006E07AB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Nicole Roy</w:t>
              </w:r>
            </w:hyperlink>
            <w:r w:rsidR="006E07AB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0982</w:t>
            </w:r>
          </w:p>
          <w:p w:rsidR="00842848" w:rsidRPr="00764D26" w:rsidRDefault="00842848" w:rsidP="00842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842848" w:rsidRPr="00764D26" w:rsidRDefault="00842848" w:rsidP="00842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842848" w:rsidRPr="00764D26" w:rsidRDefault="00842848" w:rsidP="00842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061444" w:rsidRPr="00764D26" w:rsidTr="002730BB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EE" w:rsidRDefault="00937587" w:rsidP="006D47EE">
            <w:pPr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764D26">
              <w:rPr>
                <w:rFonts w:ascii="Arial Narrow" w:hAnsi="Arial Narrow" w:cs="Tahoma"/>
                <w:color w:val="000000"/>
                <w:sz w:val="20"/>
                <w:szCs w:val="20"/>
              </w:rPr>
              <w:t>Earth &amp; Atmospheric Sciences</w:t>
            </w:r>
          </w:p>
          <w:p w:rsidR="00937587" w:rsidRPr="00764D26" w:rsidRDefault="00937587" w:rsidP="006D47EE">
            <w:pPr>
              <w:autoSpaceDE w:val="0"/>
              <w:autoSpaceDN w:val="0"/>
              <w:adjustRightInd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64D26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 xml:space="preserve">Science of Earth Systems  </w:t>
            </w:r>
            <w:r w:rsidRPr="00764D26">
              <w:rPr>
                <w:rFonts w:ascii="Arial Narrow" w:hAnsi="Arial Narrow"/>
                <w:b w:val="0"/>
                <w:color w:val="7F7F7F" w:themeColor="text1" w:themeTint="80"/>
                <w:sz w:val="14"/>
                <w:szCs w:val="14"/>
              </w:rPr>
              <w:t>(AS/AG/EN)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71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&amp; Ceremony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nee Hall, atriu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26" w:history="1">
              <w:r w:rsidR="00937587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Savannah Williams</w:t>
              </w:r>
            </w:hyperlink>
            <w:r w:rsidR="00937587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5466</w:t>
            </w:r>
          </w:p>
        </w:tc>
      </w:tr>
      <w:tr w:rsidR="00937587" w:rsidRPr="00764D26" w:rsidTr="0027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Economic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  <w:p w:rsidR="003D0991" w:rsidRPr="00764D26" w:rsidRDefault="00937587" w:rsidP="0071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  <w:p w:rsidR="0082242B" w:rsidRPr="00764D26" w:rsidRDefault="0082242B" w:rsidP="0071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  <w:p w:rsidR="003D0991" w:rsidRPr="00764D26" w:rsidRDefault="00842848" w:rsidP="008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Sunday,  </w:t>
            </w:r>
            <w:r w:rsidR="00937587" w:rsidRPr="00764D26">
              <w:rPr>
                <w:rFonts w:ascii="Arial Narrow" w:hAnsi="Arial Narrow"/>
                <w:color w:val="auto"/>
                <w:sz w:val="20"/>
                <w:szCs w:val="20"/>
              </w:rPr>
              <w:t>1:15-2:00p</w:t>
            </w:r>
          </w:p>
          <w:p w:rsidR="0082242B" w:rsidRPr="00764D26" w:rsidRDefault="0082242B" w:rsidP="008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0BB" w:rsidRPr="00764D26" w:rsidRDefault="002730BB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465205" w:rsidRPr="00764D26" w:rsidRDefault="00937587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Arts Quad, tent near Goldwin Smith Hall</w:t>
            </w:r>
          </w:p>
          <w:p w:rsidR="005946F3" w:rsidRPr="006D47EE" w:rsidRDefault="005C26B2" w:rsidP="00842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b/>
                <w:noProof/>
                <w:sz w:val="12"/>
                <w:szCs w:val="12"/>
              </w:rPr>
              <w:drawing>
                <wp:inline distT="0" distB="0" distL="0" distR="0">
                  <wp:extent cx="196850" cy="209550"/>
                  <wp:effectExtent l="0" t="0" r="0" b="0"/>
                  <wp:docPr id="8" name="Picture 8" descr="severe weather plan location" title="Light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sp65\AppData\Local\Microsoft\Windows\Temporary Internet Files\Content.IE5\1AWPWRNJ\MC900371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6F3" w:rsidRPr="00764D26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m</w:t>
            </w:r>
            <w:r w:rsidRPr="00764D26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ove</w:t>
            </w:r>
            <w:r w:rsidR="0082242B" w:rsidRPr="00764D26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s</w:t>
            </w:r>
            <w:r w:rsidR="005946F3" w:rsidRPr="00764D26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 xml:space="preserve"> to </w:t>
            </w:r>
            <w:r w:rsidR="00FD7D3B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Uris Hall, lobby &amp; 1</w:t>
            </w:r>
            <w:r w:rsidR="00FD7D3B" w:rsidRPr="00FD7D3B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perscript"/>
              </w:rPr>
              <w:t>st</w:t>
            </w:r>
            <w:r w:rsidR="00FD7D3B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 xml:space="preserve"> floor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27" w:history="1">
              <w:r w:rsidR="00937587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Sarah Schupp</w:t>
              </w:r>
            </w:hyperlink>
            <w:r w:rsidR="00937587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5134</w:t>
            </w:r>
          </w:p>
        </w:tc>
      </w:tr>
      <w:tr w:rsidR="00061444" w:rsidRPr="00764D26" w:rsidTr="002730B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English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  <w:p w:rsidR="00937587" w:rsidRPr="00764D26" w:rsidRDefault="00937587" w:rsidP="0071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7F31E6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Friday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, </w:t>
            </w:r>
            <w:r w:rsidR="002A11DF" w:rsidRPr="00764D26">
              <w:rPr>
                <w:rFonts w:ascii="Arial Narrow" w:hAnsi="Arial Narrow"/>
                <w:color w:val="auto"/>
                <w:sz w:val="20"/>
                <w:szCs w:val="20"/>
              </w:rPr>
              <w:t>3:00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p</w:t>
            </w:r>
          </w:p>
          <w:p w:rsidR="007F31E6" w:rsidRPr="00764D26" w:rsidRDefault="007F31E6" w:rsidP="002A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Friday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, </w:t>
            </w:r>
            <w:r w:rsidR="002A11DF" w:rsidRPr="00764D26">
              <w:rPr>
                <w:rFonts w:ascii="Arial Narrow" w:hAnsi="Arial Narrow"/>
                <w:color w:val="auto"/>
                <w:sz w:val="20"/>
                <w:szCs w:val="20"/>
              </w:rPr>
              <w:t>4:00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Statler Hall, </w:t>
            </w:r>
            <w:r w:rsidR="001A4516" w:rsidRPr="00764D26">
              <w:rPr>
                <w:rFonts w:ascii="Arial Narrow" w:hAnsi="Arial Narrow"/>
                <w:color w:val="auto"/>
                <w:sz w:val="20"/>
                <w:szCs w:val="20"/>
              </w:rPr>
              <w:t>Beck A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trium</w:t>
            </w:r>
          </w:p>
          <w:p w:rsidR="00937587" w:rsidRPr="00764D26" w:rsidRDefault="001A4516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tatler Hall, A</w:t>
            </w:r>
            <w:r w:rsidR="00937587" w:rsidRPr="00764D26">
              <w:rPr>
                <w:rFonts w:ascii="Arial Narrow" w:hAnsi="Arial Narrow"/>
                <w:color w:val="auto"/>
                <w:sz w:val="20"/>
                <w:szCs w:val="20"/>
              </w:rPr>
              <w:t>uditoriu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28" w:history="1">
              <w:r w:rsidR="007F31E6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Kara Peet</w:t>
              </w:r>
            </w:hyperlink>
            <w:r w:rsidR="007F31E6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7989</w:t>
            </w:r>
          </w:p>
        </w:tc>
      </w:tr>
      <w:tr w:rsidR="00937587" w:rsidRPr="00764D26" w:rsidTr="0027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Feminist, Gender, &amp; Sexuality Studie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– Under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8E1037" w:rsidP="008E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Friday</w:t>
            </w:r>
            <w:r w:rsidR="000D0B11"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, 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12:0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0D0B11" w:rsidP="008E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trike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Physical Sciences </w:t>
            </w:r>
            <w:r w:rsidR="008E1037" w:rsidRPr="00764D26">
              <w:rPr>
                <w:rFonts w:ascii="Arial Narrow" w:hAnsi="Arial Narrow"/>
                <w:color w:val="auto"/>
                <w:sz w:val="20"/>
                <w:szCs w:val="20"/>
              </w:rPr>
              <w:t>Bldg</w:t>
            </w:r>
            <w:r w:rsidR="00473E16" w:rsidRPr="00764D26"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, room 401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B26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29" w:history="1">
              <w:r>
                <w:rPr>
                  <w:rStyle w:val="Hyperlink"/>
                  <w:rFonts w:ascii="Arial Narrow" w:hAnsi="Arial Narrow"/>
                  <w:sz w:val="19"/>
                  <w:szCs w:val="19"/>
                </w:rPr>
                <w:t>Trisic</w:t>
              </w:r>
              <w:r w:rsidRPr="00B26B1A">
                <w:rPr>
                  <w:rStyle w:val="Hyperlink"/>
                  <w:rFonts w:ascii="Arial Narrow" w:hAnsi="Arial Narrow"/>
                  <w:sz w:val="19"/>
                  <w:szCs w:val="19"/>
                </w:rPr>
                <w:t>a Munroe</w:t>
              </w:r>
            </w:hyperlink>
            <w:r w:rsidR="00937587" w:rsidRPr="00764D26">
              <w:rPr>
                <w:rFonts w:ascii="Arial Narrow" w:hAnsi="Arial Narrow"/>
                <w:sz w:val="19"/>
                <w:szCs w:val="19"/>
              </w:rPr>
              <w:t>,</w:t>
            </w:r>
            <w:r w:rsidR="00937587" w:rsidRPr="00764D26">
              <w:rPr>
                <w:rFonts w:ascii="Arial Narrow" w:hAnsi="Arial Narrow"/>
                <w:color w:val="auto"/>
                <w:sz w:val="19"/>
                <w:szCs w:val="19"/>
              </w:rPr>
              <w:t xml:space="preserve"> 607-255-648</w:t>
            </w:r>
            <w:r>
              <w:rPr>
                <w:rFonts w:ascii="Arial Narrow" w:hAnsi="Arial Narrow"/>
                <w:color w:val="auto"/>
                <w:sz w:val="19"/>
                <w:szCs w:val="19"/>
              </w:rPr>
              <w:t>1</w:t>
            </w:r>
            <w:bookmarkStart w:id="0" w:name="_GoBack"/>
            <w:bookmarkEnd w:id="0"/>
          </w:p>
        </w:tc>
      </w:tr>
      <w:tr w:rsidR="00061444" w:rsidRPr="00764D26" w:rsidTr="002730B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erman Studie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oldwin Smith Hall, room 177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30" w:history="1">
              <w:r w:rsidR="001A6EFE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Keeley Boerman</w:t>
              </w:r>
            </w:hyperlink>
            <w:r w:rsidR="00937587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4047</w:t>
            </w:r>
          </w:p>
        </w:tc>
      </w:tr>
      <w:tr w:rsidR="00937587" w:rsidRPr="00764D26" w:rsidTr="0027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overnment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D7" w:rsidRPr="001F1DD7" w:rsidRDefault="00937587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D7" w:rsidRPr="00764D26" w:rsidRDefault="00937587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0BB" w:rsidRPr="00764D26" w:rsidRDefault="002730BB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937587" w:rsidRPr="00764D26" w:rsidRDefault="00937587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Arts Quad, tent by Johnson Art Museum</w:t>
            </w:r>
          </w:p>
          <w:p w:rsidR="003D0991" w:rsidRPr="006D47EE" w:rsidRDefault="005B0B78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b/>
                <w:noProof/>
                <w:sz w:val="12"/>
                <w:szCs w:val="12"/>
              </w:rPr>
              <w:drawing>
                <wp:inline distT="0" distB="0" distL="0" distR="0">
                  <wp:extent cx="196850" cy="209550"/>
                  <wp:effectExtent l="0" t="0" r="0" b="0"/>
                  <wp:docPr id="2" name="Picture 2" descr="severe weather plan location" title="Light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sp65\AppData\Local\Microsoft\Windows\Temporary Internet Files\Content.IE5\1AWPWRNJ\MC900371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516"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m</w:t>
            </w:r>
            <w:r w:rsidR="003D0991"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ove</w:t>
            </w:r>
            <w:r w:rsidR="0082242B"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s</w:t>
            </w:r>
            <w:r w:rsidR="001A4516"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 xml:space="preserve"> to Willard Straight Hall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31" w:history="1">
              <w:r w:rsidR="00937587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Danielle O'Connor</w:t>
              </w:r>
            </w:hyperlink>
            <w:r w:rsidR="00937587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4180</w:t>
            </w:r>
          </w:p>
        </w:tc>
      </w:tr>
      <w:tr w:rsidR="00061444" w:rsidRPr="00764D26" w:rsidTr="002730B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History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2B" w:rsidRPr="001F1DD7" w:rsidRDefault="00937587" w:rsidP="008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2B" w:rsidRPr="001F1DD7" w:rsidRDefault="00937587" w:rsidP="008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D7" w:rsidRPr="001F1DD7" w:rsidRDefault="001F1DD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82242B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A.D. White House, tent by garden</w:t>
            </w:r>
          </w:p>
          <w:p w:rsidR="0082242B" w:rsidRPr="006D47EE" w:rsidRDefault="0082242B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b/>
                <w:noProof/>
                <w:sz w:val="12"/>
                <w:szCs w:val="12"/>
              </w:rPr>
              <w:drawing>
                <wp:inline distT="0" distB="0" distL="0" distR="0">
                  <wp:extent cx="196850" cy="209550"/>
                  <wp:effectExtent l="0" t="0" r="0" b="0"/>
                  <wp:docPr id="3" name="Picture 3" descr="severe weather plan location" title="Light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sp65\AppData\Local\Microsoft\Windows\Temporary Internet Files\Content.IE5\1AWPWRNJ\MC900371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moves to inside A.D. White Hous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32" w:history="1">
              <w:r w:rsidR="00937587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Judy Yonkin</w:t>
              </w:r>
            </w:hyperlink>
            <w:r w:rsidR="00937587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4367</w:t>
            </w:r>
          </w:p>
        </w:tc>
      </w:tr>
      <w:tr w:rsidR="00937587" w:rsidRPr="00764D26" w:rsidTr="0027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History of Art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71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Johnson Museum, Hirsch Lecture Roo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590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33" w:history="1">
              <w:r w:rsidR="00590926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Vladimir Micic</w:t>
              </w:r>
            </w:hyperlink>
            <w:r w:rsidR="00937587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</w:t>
            </w:r>
            <w:r w:rsidR="00590926" w:rsidRPr="00764D26">
              <w:rPr>
                <w:rFonts w:ascii="Arial Narrow" w:hAnsi="Arial Narrow"/>
                <w:color w:val="auto"/>
                <w:sz w:val="19"/>
                <w:szCs w:val="19"/>
              </w:rPr>
              <w:t>4905</w:t>
            </w:r>
          </w:p>
        </w:tc>
      </w:tr>
      <w:tr w:rsidR="00061444" w:rsidRPr="00764D26" w:rsidTr="001F1DD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Independent Major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oldwin Smith Hall, HEC Auditoriu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34" w:history="1">
              <w:r w:rsidR="008D72E9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Monica McFall</w:t>
              </w:r>
            </w:hyperlink>
            <w:r w:rsidR="008D72E9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5793</w:t>
            </w:r>
          </w:p>
        </w:tc>
      </w:tr>
      <w:tr w:rsidR="00937587" w:rsidRPr="00764D26" w:rsidTr="0027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205" w:rsidRPr="00764D26" w:rsidRDefault="00937587" w:rsidP="00937587">
            <w:pPr>
              <w:rPr>
                <w:rFonts w:ascii="Arial Narrow" w:hAnsi="Arial Narrow"/>
                <w:b w:val="0"/>
                <w:color w:val="7F7F7F" w:themeColor="text1" w:themeTint="80"/>
                <w:sz w:val="14"/>
                <w:szCs w:val="14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Information Science</w:t>
            </w:r>
            <w:r w:rsidRPr="00764D26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 </w:t>
            </w:r>
            <w:r w:rsidRPr="00764D26">
              <w:rPr>
                <w:rFonts w:ascii="Arial Narrow" w:hAnsi="Arial Narrow"/>
                <w:b w:val="0"/>
                <w:color w:val="7F7F7F" w:themeColor="text1" w:themeTint="80"/>
                <w:sz w:val="14"/>
                <w:szCs w:val="14"/>
              </w:rPr>
              <w:t>(AS/AG/EN)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205" w:rsidRPr="00764D26" w:rsidRDefault="00937587" w:rsidP="0071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205" w:rsidRPr="001F1DD7" w:rsidRDefault="00937587" w:rsidP="0046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Saturday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, 3:30-5:0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0BB" w:rsidRPr="00764D26" w:rsidRDefault="002730BB" w:rsidP="0046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5B0B78" w:rsidRPr="006D47EE" w:rsidRDefault="00937587" w:rsidP="0079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Engineering Quad, tent by Duffield Hall</w:t>
            </w:r>
            <w:r w:rsidR="005B0B78" w:rsidRPr="00764D26">
              <w:rPr>
                <w:b/>
                <w:noProof/>
                <w:sz w:val="12"/>
                <w:szCs w:val="12"/>
              </w:rPr>
              <w:t xml:space="preserve">   </w:t>
            </w:r>
            <w:r w:rsidR="001F1DD7" w:rsidRPr="00764D26">
              <w:rPr>
                <w:b/>
                <w:noProof/>
                <w:sz w:val="12"/>
                <w:szCs w:val="12"/>
              </w:rPr>
              <w:drawing>
                <wp:inline distT="0" distB="0" distL="0" distR="0" wp14:anchorId="645D09DE" wp14:editId="60507E3C">
                  <wp:extent cx="196850" cy="209550"/>
                  <wp:effectExtent l="0" t="0" r="0" b="0"/>
                  <wp:docPr id="5" name="Picture 5" descr="severe weather plan location" title="Light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sp65\AppData\Local\Microsoft\Windows\Temporary Internet Files\Content.IE5\1AWPWRNJ\MC900371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0E2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 xml:space="preserve">moves to Friedman Wrestling </w:t>
            </w:r>
            <w:r w:rsidR="00792B29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Center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78" w:rsidRPr="00764D26" w:rsidRDefault="00B26B1A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35" w:history="1">
              <w:r w:rsidR="00937587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Ani Mercincavage</w:t>
              </w:r>
            </w:hyperlink>
            <w:r w:rsidR="00937587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9837</w:t>
            </w:r>
          </w:p>
        </w:tc>
      </w:tr>
      <w:tr w:rsidR="00061444" w:rsidRPr="00764D26" w:rsidTr="003A16F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Latina/o Studie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71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Friday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, 10:30a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0BB" w:rsidRPr="00764D26" w:rsidRDefault="002730BB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5B0B78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A.D. White House, tent by garden</w:t>
            </w:r>
          </w:p>
          <w:p w:rsidR="005B0B78" w:rsidRPr="006D47EE" w:rsidRDefault="002730BB" w:rsidP="005B0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b/>
                <w:noProof/>
                <w:sz w:val="12"/>
                <w:szCs w:val="12"/>
              </w:rPr>
              <w:drawing>
                <wp:inline distT="0" distB="0" distL="0" distR="0">
                  <wp:extent cx="196850" cy="209550"/>
                  <wp:effectExtent l="0" t="0" r="0" b="0"/>
                  <wp:docPr id="7" name="Picture 7" descr="severe weather plan location" title="Ligh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sp65\AppData\Local\Microsoft\Windows\Temporary Internet Files\Content.IE5\1AWPWRNJ\MC900371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C46"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moves to inside A.D. White Hous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36" w:history="1">
              <w:r w:rsidR="00937587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Marti Dense</w:t>
              </w:r>
            </w:hyperlink>
            <w:r w:rsidR="00937587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6173</w:t>
            </w:r>
          </w:p>
        </w:tc>
      </w:tr>
      <w:tr w:rsidR="00937587" w:rsidRPr="00764D26" w:rsidTr="003A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Linguistic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5C51FB" w:rsidP="005C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/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Morrill Hall, room 106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37" w:history="1">
              <w:r w:rsidR="00937587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Holly Boulia</w:t>
              </w:r>
            </w:hyperlink>
            <w:r w:rsidR="00937587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1105</w:t>
            </w:r>
          </w:p>
        </w:tc>
      </w:tr>
      <w:tr w:rsidR="00061444" w:rsidRPr="00764D26" w:rsidTr="004A5B6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Mathematic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  <w:p w:rsidR="00937587" w:rsidRPr="00764D26" w:rsidRDefault="00937587" w:rsidP="0071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following recep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Malott Hall, 3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rd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 floor lobby</w:t>
            </w:r>
          </w:p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Malott Hall, Bache Auditorium (room 228)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38" w:history="1">
              <w:r w:rsidR="00937587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Heather Peterson</w:t>
              </w:r>
            </w:hyperlink>
            <w:r w:rsidR="00937587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4013</w:t>
            </w:r>
          </w:p>
        </w:tc>
      </w:tr>
      <w:tr w:rsidR="00937587" w:rsidRPr="00764D26" w:rsidTr="003A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Music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71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Lincoln Hall, Neylan Rehearsal Hall, B2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937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hyperlink r:id="rId39" w:history="1">
              <w:r w:rsidR="00937587" w:rsidRPr="00764D26">
                <w:rPr>
                  <w:rStyle w:val="Hyperlink"/>
                  <w:rFonts w:ascii="Arial Narrow" w:hAnsi="Arial Narrow"/>
                  <w:sz w:val="18"/>
                  <w:szCs w:val="18"/>
                </w:rPr>
                <w:t>Fumi Nagasaki-Pracel</w:t>
              </w:r>
            </w:hyperlink>
            <w:r w:rsidR="00937587" w:rsidRPr="00764D26">
              <w:rPr>
                <w:rFonts w:ascii="Arial Narrow" w:hAnsi="Arial Narrow"/>
                <w:color w:val="auto"/>
                <w:sz w:val="18"/>
                <w:szCs w:val="18"/>
              </w:rPr>
              <w:t>, 607-255-4097</w:t>
            </w:r>
          </w:p>
        </w:tc>
      </w:tr>
      <w:tr w:rsidR="00061444" w:rsidRPr="00764D26" w:rsidTr="00EE02A0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Near Eastern Studie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71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</w:t>
            </w:r>
            <w:r w:rsidR="0071313D" w:rsidRPr="00764D26">
              <w:rPr>
                <w:rFonts w:ascii="Arial Narrow" w:hAnsi="Arial Narrow"/>
                <w:color w:val="auto"/>
                <w:sz w:val="20"/>
                <w:szCs w:val="20"/>
              </w:rPr>
              <w:t>/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937587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D7" w:rsidRPr="001F1DD7" w:rsidRDefault="001F1DD7" w:rsidP="0008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087E36" w:rsidRDefault="00937587" w:rsidP="0008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Arts Quad, tent </w:t>
            </w:r>
            <w:r w:rsidR="001A4516" w:rsidRPr="00764D26">
              <w:rPr>
                <w:rFonts w:ascii="Arial Narrow" w:hAnsi="Arial Narrow"/>
                <w:color w:val="auto"/>
                <w:sz w:val="20"/>
                <w:szCs w:val="20"/>
              </w:rPr>
              <w:t>by</w:t>
            </w:r>
            <w:r w:rsidR="000B1BB4"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White Hall</w:t>
            </w:r>
          </w:p>
          <w:p w:rsidR="00937587" w:rsidRPr="006D47EE" w:rsidRDefault="002F777D" w:rsidP="0008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b/>
                <w:noProof/>
                <w:sz w:val="12"/>
                <w:szCs w:val="12"/>
              </w:rPr>
              <w:drawing>
                <wp:inline distT="0" distB="0" distL="0" distR="0">
                  <wp:extent cx="196850" cy="209550"/>
                  <wp:effectExtent l="0" t="0" r="0" b="0"/>
                  <wp:docPr id="6" name="Picture 6" descr="severe weather plan location" title="Light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sp65\AppData\Local\Microsoft\Windows\Temporary Internet Files\Content.IE5\1AWPWRNJ\MC900371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E36"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moves to White Hall, room 106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587" w:rsidRPr="00764D26" w:rsidRDefault="00B26B1A" w:rsidP="0093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40" w:history="1">
              <w:r w:rsidR="00937587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Julie Graham</w:t>
              </w:r>
            </w:hyperlink>
            <w:r w:rsidR="00937587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5553</w:t>
            </w:r>
          </w:p>
        </w:tc>
      </w:tr>
      <w:tr w:rsidR="00D56105" w:rsidRPr="00764D26" w:rsidTr="0000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rPr>
                <w:rFonts w:ascii="Arial Narrow" w:hAnsi="Arial Narrow"/>
                <w:b w:val="0"/>
                <w:color w:val="7F7F7F" w:themeColor="text1" w:themeTint="80"/>
                <w:sz w:val="14"/>
                <w:szCs w:val="14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Nut</w:t>
            </w:r>
            <w:r w:rsidR="005B0B78"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ritional Sciences, Division of </w:t>
            </w:r>
            <w:r w:rsidRPr="00764D26">
              <w:rPr>
                <w:rFonts w:ascii="Arial Narrow" w:hAnsi="Arial Narrow"/>
                <w:b w:val="0"/>
                <w:color w:val="7F7F7F" w:themeColor="text1" w:themeTint="80"/>
                <w:sz w:val="10"/>
                <w:szCs w:val="10"/>
              </w:rPr>
              <w:t>(</w:t>
            </w:r>
            <w:r w:rsidRPr="00764D26">
              <w:rPr>
                <w:rFonts w:ascii="Arial Narrow" w:hAnsi="Arial Narrow"/>
                <w:b w:val="0"/>
                <w:color w:val="7F7F7F" w:themeColor="text1" w:themeTint="80"/>
                <w:sz w:val="14"/>
                <w:szCs w:val="14"/>
              </w:rPr>
              <w:t>AS/AG/HE)</w:t>
            </w:r>
          </w:p>
          <w:p w:rsidR="00D56105" w:rsidRPr="00764D26" w:rsidRDefault="00D56105" w:rsidP="00D56105">
            <w:pPr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b w:val="0"/>
                <w:color w:val="7F7F7F" w:themeColor="text1" w:themeTint="80"/>
                <w:sz w:val="14"/>
                <w:szCs w:val="14"/>
              </w:rPr>
              <w:t>(NS, HBHS, GPHS, BioSci w/ Human Nutrition concentration)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– Undergrad/Grad</w:t>
            </w:r>
          </w:p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– Undergrad/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Friday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, 3:30-5:30p</w:t>
            </w:r>
          </w:p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Friday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, 5:30-6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E16" w:rsidRPr="00764D26" w:rsidRDefault="00473E16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Bailey Hall, auditorium</w:t>
            </w:r>
          </w:p>
          <w:p w:rsidR="00473E16" w:rsidRPr="00764D26" w:rsidRDefault="00D56105" w:rsidP="00473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Bailey Hall, tent on plaza</w:t>
            </w:r>
          </w:p>
          <w:p w:rsidR="00473E16" w:rsidRPr="00764D26" w:rsidRDefault="00473E16" w:rsidP="00B2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764D26">
              <w:rPr>
                <w:b/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>
                  <wp:extent cx="196850" cy="209550"/>
                  <wp:effectExtent l="0" t="0" r="0" b="0"/>
                  <wp:docPr id="11" name="Picture 11" descr="severe weather plan location" title="Light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sp65\AppData\Local\Microsoft\Windows\Temporary Internet Files\Content.IE5\1AWPWRNJ\MC900371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 xml:space="preserve">ceremony </w:t>
            </w:r>
            <w:r w:rsidR="00B25819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indoors</w:t>
            </w:r>
            <w:r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, reception cancels</w:t>
            </w:r>
            <w:r w:rsidRPr="00764D26">
              <w:rPr>
                <w:b/>
                <w:noProof/>
                <w:sz w:val="12"/>
                <w:szCs w:val="12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B26B1A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D56105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Terry Mingle</w:t>
              </w:r>
            </w:hyperlink>
            <w:r w:rsidR="00D56105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4410</w:t>
            </w:r>
          </w:p>
        </w:tc>
      </w:tr>
      <w:tr w:rsidR="00D56105" w:rsidRPr="00764D26" w:rsidTr="003A16F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Performing and Media Art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/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chwartz Center for Performing Arts, lobby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B26B1A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42" w:history="1">
              <w:r w:rsidR="00D56105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Donna Miller</w:t>
              </w:r>
            </w:hyperlink>
            <w:r w:rsidR="00D56105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4-2757</w:t>
            </w:r>
          </w:p>
        </w:tc>
      </w:tr>
      <w:tr w:rsidR="00D56105" w:rsidRPr="00764D26" w:rsidTr="0000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Phi Beta Kappa</w:t>
            </w:r>
            <w:r w:rsidRPr="00764D26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– Honor Society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C61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Reception </w:t>
            </w:r>
            <w:r w:rsidRPr="00764D26">
              <w:rPr>
                <w:rFonts w:ascii="Arial Narrow" w:hAnsi="Arial Narrow"/>
                <w:color w:val="auto"/>
                <w:sz w:val="16"/>
                <w:szCs w:val="16"/>
              </w:rPr>
              <w:t>(in</w:t>
            </w:r>
            <w:r w:rsidR="00376A64">
              <w:rPr>
                <w:rFonts w:ascii="Arial Narrow" w:hAnsi="Arial Narrow"/>
                <w:color w:val="auto"/>
                <w:sz w:val="16"/>
                <w:szCs w:val="16"/>
              </w:rPr>
              <w:t>duction ceremony held in iMarch</w:t>
            </w:r>
            <w:r w:rsidRPr="00764D26">
              <w:rPr>
                <w:rFonts w:ascii="Arial Narrow" w:hAnsi="Arial Narrow"/>
                <w:color w:val="auto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Saturday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, 9:30-11:00a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Klarman Hall, auditorium &amp; atriu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B26B1A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D56105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Andrew Lonsky</w:t>
              </w:r>
            </w:hyperlink>
            <w:r w:rsidR="00D56105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5004</w:t>
            </w:r>
          </w:p>
        </w:tc>
      </w:tr>
      <w:tr w:rsidR="00D56105" w:rsidRPr="00764D26" w:rsidTr="003A16F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Philosophy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/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McGraw Hall, room 165 &amp; tent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B26B1A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44" w:history="1">
              <w:r w:rsidR="00D56105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Pam Hanna</w:t>
              </w:r>
            </w:hyperlink>
            <w:r w:rsidR="00D56105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3687</w:t>
            </w:r>
          </w:p>
        </w:tc>
      </w:tr>
      <w:tr w:rsidR="00D56105" w:rsidRPr="00764D26" w:rsidTr="003A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Physic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/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lark Hall, room 70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B26B1A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45" w:history="1">
              <w:r w:rsidR="00D56105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Sue Sullivan</w:t>
              </w:r>
            </w:hyperlink>
            <w:r w:rsidR="00D56105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7562</w:t>
            </w:r>
          </w:p>
        </w:tc>
      </w:tr>
      <w:tr w:rsidR="00D56105" w:rsidRPr="00764D26" w:rsidTr="00000C2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Psychology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– Undergrad/Grad</w:t>
            </w:r>
          </w:p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– Undergrad/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Sunday, </w:t>
            </w:r>
            <w:r w:rsidR="001A4516" w:rsidRPr="00764D26">
              <w:rPr>
                <w:rFonts w:ascii="Arial Narrow" w:hAnsi="Arial Narrow"/>
                <w:color w:val="auto"/>
                <w:sz w:val="20"/>
                <w:szCs w:val="20"/>
              </w:rPr>
              <w:t>12:00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-12:30p</w:t>
            </w:r>
          </w:p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45-2:0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2A0" w:rsidRPr="00764D26" w:rsidRDefault="00EE02A0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Uris Hall, tent outside</w:t>
            </w:r>
          </w:p>
          <w:p w:rsidR="00473E16" w:rsidRPr="00764D26" w:rsidRDefault="00D56105" w:rsidP="00473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Uris Hall, auditorium, room G1</w:t>
            </w:r>
          </w:p>
          <w:p w:rsidR="00473E16" w:rsidRPr="00764D26" w:rsidRDefault="00EE02A0" w:rsidP="00473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b/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>
                  <wp:extent cx="196850" cy="209550"/>
                  <wp:effectExtent l="0" t="0" r="0" b="0"/>
                  <wp:docPr id="12" name="Picture 12" descr="severe weather plan location" title="Light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sp65\AppData\Local\Microsoft\Windows\Temporary Internet Files\Content.IE5\1AWPWRNJ\MC900371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E16"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reception moves inside Uris Hall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B26B1A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46" w:history="1">
              <w:r w:rsidR="00D56105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Lisa Proper</w:t>
              </w:r>
            </w:hyperlink>
            <w:r w:rsidR="00D56105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6364</w:t>
            </w:r>
          </w:p>
        </w:tc>
      </w:tr>
      <w:tr w:rsidR="00D56105" w:rsidRPr="00764D26" w:rsidTr="0027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ligious Studie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2A0" w:rsidRPr="00764D26" w:rsidRDefault="00EE02A0" w:rsidP="00AA2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AA2CCB" w:rsidRPr="00764D26" w:rsidRDefault="00D56105" w:rsidP="00AA2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/Grad</w:t>
            </w:r>
          </w:p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2A0" w:rsidRPr="00764D26" w:rsidRDefault="00EE02A0" w:rsidP="00AA2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AA2CCB" w:rsidRPr="00764D26" w:rsidRDefault="00D56105" w:rsidP="00AA2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2A0" w:rsidRPr="00764D26" w:rsidRDefault="00EE02A0" w:rsidP="00AA2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EE02A0" w:rsidRPr="00764D26" w:rsidRDefault="00D56105" w:rsidP="00EE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Arts Quad, tent </w:t>
            </w:r>
            <w:r w:rsidR="001A4516" w:rsidRPr="00764D26">
              <w:rPr>
                <w:rFonts w:ascii="Arial Narrow" w:hAnsi="Arial Narrow"/>
                <w:color w:val="auto"/>
                <w:sz w:val="20"/>
                <w:szCs w:val="20"/>
              </w:rPr>
              <w:t>by</w:t>
            </w:r>
            <w:r w:rsidR="00EE02A0"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 White Hall</w:t>
            </w:r>
            <w:r w:rsidR="00473E16"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EE02A0" w:rsidRPr="006D47EE" w:rsidRDefault="00EE02A0" w:rsidP="00EE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7F7F7F" w:themeColor="text1" w:themeTint="80"/>
                <w:sz w:val="12"/>
                <w:szCs w:val="12"/>
              </w:rPr>
            </w:pPr>
            <w:r w:rsidRPr="00764D26">
              <w:rPr>
                <w:b/>
                <w:noProof/>
                <w:color w:val="7F7F7F" w:themeColor="text1" w:themeTint="80"/>
                <w:sz w:val="12"/>
                <w:szCs w:val="12"/>
              </w:rPr>
              <w:drawing>
                <wp:inline distT="0" distB="0" distL="0" distR="0">
                  <wp:extent cx="196850" cy="209550"/>
                  <wp:effectExtent l="0" t="0" r="0" b="0"/>
                  <wp:docPr id="13" name="Picture 13" descr="severe weather plan location" title="Light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sp65\AppData\Local\Microsoft\Windows\Temporary Internet Files\Content.IE5\1AWPWRNJ\MC900371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2CCB"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moves to White Hall, room 106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B26B1A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47" w:history="1">
              <w:r w:rsidR="00D56105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Julie Graham</w:t>
              </w:r>
            </w:hyperlink>
            <w:r w:rsidR="00D56105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5553</w:t>
            </w:r>
          </w:p>
        </w:tc>
      </w:tr>
      <w:tr w:rsidR="00D56105" w:rsidRPr="00764D26" w:rsidTr="00000C2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omance Studie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/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F347C5" w:rsidP="00F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Friday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, 3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Goldwin Smith Hall, Lewis Auditoriu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B26B1A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48" w:history="1">
              <w:r w:rsidR="00D56105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Callean Hile</w:t>
              </w:r>
            </w:hyperlink>
            <w:r w:rsidR="00D56105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8222</w:t>
            </w:r>
          </w:p>
        </w:tc>
      </w:tr>
      <w:tr w:rsidR="00D56105" w:rsidRPr="00764D26" w:rsidTr="003A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Science and Technology Studies </w:t>
            </w:r>
            <w:r w:rsidRPr="00764D26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(STS)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Reception &amp; Ceremony – Under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b/>
                <w:color w:val="auto"/>
                <w:sz w:val="20"/>
                <w:szCs w:val="20"/>
              </w:rPr>
              <w:t>Saturday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, 9:00-11:00a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Kennedy Hall, Call Auditoriu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B26B1A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9"/>
                <w:szCs w:val="19"/>
              </w:rPr>
            </w:pPr>
            <w:hyperlink r:id="rId49" w:history="1">
              <w:r w:rsidR="00D56105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Stacey Stone</w:t>
              </w:r>
            </w:hyperlink>
            <w:r w:rsidR="00D56105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6047</w:t>
            </w:r>
          </w:p>
        </w:tc>
      </w:tr>
      <w:tr w:rsidR="00D56105" w:rsidRPr="00764D26" w:rsidTr="00000C26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ociology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DD" w:rsidRPr="00764D26" w:rsidRDefault="006D02DD" w:rsidP="007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7140E7" w:rsidRPr="00764D26" w:rsidRDefault="00D56105" w:rsidP="007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/Grad</w:t>
            </w:r>
          </w:p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DD" w:rsidRPr="00764D26" w:rsidRDefault="006D02DD" w:rsidP="007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7140E7" w:rsidRPr="00764D26" w:rsidRDefault="00D56105" w:rsidP="007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15p</w:t>
            </w:r>
          </w:p>
          <w:p w:rsidR="00D56105" w:rsidRPr="00764D26" w:rsidRDefault="00D56105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0BB" w:rsidRPr="00764D26" w:rsidRDefault="002730BB" w:rsidP="007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:rsidR="000964E1" w:rsidRPr="00764D26" w:rsidRDefault="00D56105" w:rsidP="007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Uris Hall, outside west-side mezzanine</w:t>
            </w:r>
          </w:p>
          <w:p w:rsidR="00D56105" w:rsidRPr="006D47EE" w:rsidRDefault="007140E7" w:rsidP="007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2"/>
                <w:szCs w:val="12"/>
              </w:rPr>
            </w:pPr>
            <w:r w:rsidRPr="00764D26">
              <w:rPr>
                <w:b/>
                <w:noProof/>
                <w:sz w:val="12"/>
                <w:szCs w:val="12"/>
              </w:rPr>
              <w:drawing>
                <wp:inline distT="0" distB="0" distL="0" distR="0">
                  <wp:extent cx="196850" cy="209550"/>
                  <wp:effectExtent l="0" t="0" r="0" b="0"/>
                  <wp:docPr id="9" name="Picture 9" descr="severe weather plan location" title="Light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sp65\AppData\Local\Microsoft\Windows\Temporary Internet Files\Content.IE5\1AWPWRNJ\MC900371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D2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moves to Uris Hall, rooms 202 &amp; 398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B26B1A" w:rsidP="00D5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50" w:history="1">
              <w:r w:rsidR="00D56105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Susan Meyer</w:t>
              </w:r>
            </w:hyperlink>
            <w:r w:rsidR="00D56105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4266</w:t>
            </w:r>
          </w:p>
        </w:tc>
      </w:tr>
      <w:tr w:rsidR="00D56105" w:rsidRPr="00764D26" w:rsidTr="0000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EE" w:rsidRDefault="00D56105" w:rsidP="006D47EE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Statistical Science </w:t>
            </w:r>
            <w:r w:rsidR="00FA22AC" w:rsidRPr="00764D26">
              <w:rPr>
                <w:rFonts w:ascii="Arial Narrow" w:hAnsi="Arial Narrow"/>
                <w:color w:val="7F7F7F" w:themeColor="text1" w:themeTint="80"/>
                <w:sz w:val="14"/>
                <w:szCs w:val="14"/>
              </w:rPr>
              <w:t>(AS/EN)</w:t>
            </w:r>
          </w:p>
          <w:p w:rsidR="00D56105" w:rsidRPr="00764D26" w:rsidRDefault="00D56105" w:rsidP="006D47EE">
            <w:pPr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FA22AC" w:rsidRPr="00764D26">
              <w:rPr>
                <w:rFonts w:ascii="Arial Narrow" w:hAnsi="Arial Narrow"/>
                <w:color w:val="auto"/>
                <w:sz w:val="20"/>
                <w:szCs w:val="20"/>
              </w:rPr>
              <w:t xml:space="preserve">&amp; </w:t>
            </w: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Biometry and Statistic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Ceremony &amp; Reception – Undergrad/Gra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Sunday, 12:30p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D56105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64D26">
              <w:rPr>
                <w:rFonts w:ascii="Arial Narrow" w:hAnsi="Arial Narrow"/>
                <w:color w:val="auto"/>
                <w:sz w:val="20"/>
                <w:szCs w:val="20"/>
              </w:rPr>
              <w:t>Biotechnology Building, room G1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105" w:rsidRPr="00764D26" w:rsidRDefault="00B26B1A" w:rsidP="00D5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D56105" w:rsidRPr="00764D26">
                <w:rPr>
                  <w:rStyle w:val="Hyperlink"/>
                  <w:rFonts w:ascii="Arial Narrow" w:hAnsi="Arial Narrow"/>
                  <w:sz w:val="19"/>
                  <w:szCs w:val="19"/>
                </w:rPr>
                <w:t>Bea Johnson</w:t>
              </w:r>
            </w:hyperlink>
            <w:r w:rsidR="00D56105" w:rsidRPr="00764D26">
              <w:rPr>
                <w:rFonts w:ascii="Arial Narrow" w:hAnsi="Arial Narrow"/>
                <w:color w:val="auto"/>
                <w:sz w:val="19"/>
                <w:szCs w:val="19"/>
              </w:rPr>
              <w:t>, 607-255-1646</w:t>
            </w:r>
          </w:p>
        </w:tc>
      </w:tr>
    </w:tbl>
    <w:p w:rsidR="005F6B66" w:rsidRPr="009147A7" w:rsidRDefault="00E041D1" w:rsidP="00BF2CEB">
      <w:pPr>
        <w:pStyle w:val="ListParagraph"/>
        <w:spacing w:after="0" w:line="240" w:lineRule="auto"/>
        <w:ind w:left="1836" w:right="90"/>
        <w:jc w:val="right"/>
        <w:rPr>
          <w:rFonts w:ascii="Calibri" w:hAnsi="Calibri"/>
          <w:color w:val="808080" w:themeColor="background1" w:themeShade="80"/>
          <w:sz w:val="18"/>
          <w:szCs w:val="18"/>
        </w:rPr>
      </w:pPr>
      <w:r>
        <w:rPr>
          <w:rFonts w:ascii="Calibri" w:hAnsi="Calibri"/>
          <w:color w:val="808080" w:themeColor="background1" w:themeShade="80"/>
          <w:sz w:val="18"/>
          <w:szCs w:val="18"/>
        </w:rPr>
        <w:t>4/10</w:t>
      </w:r>
      <w:r w:rsidR="006D47EE">
        <w:rPr>
          <w:rFonts w:ascii="Calibri" w:hAnsi="Calibri"/>
          <w:color w:val="808080" w:themeColor="background1" w:themeShade="80"/>
          <w:sz w:val="18"/>
          <w:szCs w:val="18"/>
        </w:rPr>
        <w:t xml:space="preserve">/18 </w:t>
      </w:r>
      <w:r w:rsidR="00BF2CEB" w:rsidRPr="00764D26">
        <w:rPr>
          <w:rFonts w:ascii="Calibri" w:hAnsi="Calibri"/>
          <w:color w:val="808080" w:themeColor="background1" w:themeShade="80"/>
          <w:sz w:val="18"/>
          <w:szCs w:val="18"/>
        </w:rPr>
        <w:t>A&amp;S</w:t>
      </w:r>
    </w:p>
    <w:sectPr w:rsidR="005F6B66" w:rsidRPr="009147A7" w:rsidSect="008E22C4">
      <w:pgSz w:w="15840" w:h="12240" w:orient="landscape"/>
      <w:pgMar w:top="450" w:right="45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D6" w:rsidRDefault="007369D6" w:rsidP="007369D6">
      <w:pPr>
        <w:spacing w:after="0" w:line="240" w:lineRule="auto"/>
      </w:pPr>
      <w:r>
        <w:separator/>
      </w:r>
    </w:p>
  </w:endnote>
  <w:endnote w:type="continuationSeparator" w:id="0">
    <w:p w:rsidR="007369D6" w:rsidRDefault="007369D6" w:rsidP="0073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D6" w:rsidRDefault="007369D6" w:rsidP="007369D6">
      <w:pPr>
        <w:spacing w:after="0" w:line="240" w:lineRule="auto"/>
      </w:pPr>
      <w:r>
        <w:separator/>
      </w:r>
    </w:p>
  </w:footnote>
  <w:footnote w:type="continuationSeparator" w:id="0">
    <w:p w:rsidR="007369D6" w:rsidRDefault="007369D6" w:rsidP="0073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7B3"/>
    <w:multiLevelType w:val="hybridMultilevel"/>
    <w:tmpl w:val="3176D052"/>
    <w:lvl w:ilvl="0" w:tplc="D138F1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F30D94"/>
    <w:multiLevelType w:val="multilevel"/>
    <w:tmpl w:val="2AD6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82E69"/>
    <w:multiLevelType w:val="hybridMultilevel"/>
    <w:tmpl w:val="3A14A368"/>
    <w:lvl w:ilvl="0" w:tplc="68064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82237"/>
    <w:multiLevelType w:val="multilevel"/>
    <w:tmpl w:val="78E8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30EA5"/>
    <w:multiLevelType w:val="hybridMultilevel"/>
    <w:tmpl w:val="91C6E926"/>
    <w:lvl w:ilvl="0" w:tplc="433C9F10">
      <w:numFmt w:val="bullet"/>
      <w:lvlText w:val="-"/>
      <w:lvlJc w:val="left"/>
      <w:pPr>
        <w:ind w:left="183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BC"/>
    <w:rsid w:val="00000C26"/>
    <w:rsid w:val="0000188D"/>
    <w:rsid w:val="00007121"/>
    <w:rsid w:val="00012141"/>
    <w:rsid w:val="00013309"/>
    <w:rsid w:val="0001366A"/>
    <w:rsid w:val="00016C53"/>
    <w:rsid w:val="00016EDA"/>
    <w:rsid w:val="000434E7"/>
    <w:rsid w:val="00043C89"/>
    <w:rsid w:val="00046982"/>
    <w:rsid w:val="00050AD6"/>
    <w:rsid w:val="00056432"/>
    <w:rsid w:val="00060D6A"/>
    <w:rsid w:val="00061444"/>
    <w:rsid w:val="000657B7"/>
    <w:rsid w:val="00081E87"/>
    <w:rsid w:val="000843E7"/>
    <w:rsid w:val="00084801"/>
    <w:rsid w:val="000871B1"/>
    <w:rsid w:val="00087B85"/>
    <w:rsid w:val="00087D69"/>
    <w:rsid w:val="00087E36"/>
    <w:rsid w:val="00093369"/>
    <w:rsid w:val="00095469"/>
    <w:rsid w:val="000964E1"/>
    <w:rsid w:val="000A0EB2"/>
    <w:rsid w:val="000A2C8F"/>
    <w:rsid w:val="000A435B"/>
    <w:rsid w:val="000A5F60"/>
    <w:rsid w:val="000B1BB4"/>
    <w:rsid w:val="000B1EA9"/>
    <w:rsid w:val="000B25FA"/>
    <w:rsid w:val="000C4E1A"/>
    <w:rsid w:val="000C75BE"/>
    <w:rsid w:val="000D06FF"/>
    <w:rsid w:val="000D0B11"/>
    <w:rsid w:val="000D2FDE"/>
    <w:rsid w:val="000E003F"/>
    <w:rsid w:val="000E7891"/>
    <w:rsid w:val="000F3D51"/>
    <w:rsid w:val="001002E3"/>
    <w:rsid w:val="001022DA"/>
    <w:rsid w:val="001114E9"/>
    <w:rsid w:val="00112C7C"/>
    <w:rsid w:val="00114B67"/>
    <w:rsid w:val="001225B5"/>
    <w:rsid w:val="00123FFB"/>
    <w:rsid w:val="0014250C"/>
    <w:rsid w:val="00147CBE"/>
    <w:rsid w:val="00147D72"/>
    <w:rsid w:val="00151B53"/>
    <w:rsid w:val="00152C26"/>
    <w:rsid w:val="00160B0F"/>
    <w:rsid w:val="0016763C"/>
    <w:rsid w:val="00167BA1"/>
    <w:rsid w:val="00170C14"/>
    <w:rsid w:val="00175408"/>
    <w:rsid w:val="00175E0E"/>
    <w:rsid w:val="00180AA4"/>
    <w:rsid w:val="00180BC5"/>
    <w:rsid w:val="00181BA2"/>
    <w:rsid w:val="00183141"/>
    <w:rsid w:val="00193783"/>
    <w:rsid w:val="00196014"/>
    <w:rsid w:val="001A324B"/>
    <w:rsid w:val="001A4516"/>
    <w:rsid w:val="001A6EFE"/>
    <w:rsid w:val="001B1ED6"/>
    <w:rsid w:val="001B2C21"/>
    <w:rsid w:val="001B4C2A"/>
    <w:rsid w:val="001B50D5"/>
    <w:rsid w:val="001B5731"/>
    <w:rsid w:val="001B749E"/>
    <w:rsid w:val="001B74BD"/>
    <w:rsid w:val="001C10EB"/>
    <w:rsid w:val="001C4117"/>
    <w:rsid w:val="001C7E2F"/>
    <w:rsid w:val="001E67F4"/>
    <w:rsid w:val="001F1DD7"/>
    <w:rsid w:val="001F7FD6"/>
    <w:rsid w:val="0020005F"/>
    <w:rsid w:val="002025D8"/>
    <w:rsid w:val="0020679C"/>
    <w:rsid w:val="002069FB"/>
    <w:rsid w:val="002109E4"/>
    <w:rsid w:val="00211959"/>
    <w:rsid w:val="00223C76"/>
    <w:rsid w:val="00231734"/>
    <w:rsid w:val="00232DD1"/>
    <w:rsid w:val="00234DBF"/>
    <w:rsid w:val="0024405C"/>
    <w:rsid w:val="002479D6"/>
    <w:rsid w:val="002514F8"/>
    <w:rsid w:val="002531B8"/>
    <w:rsid w:val="00254CB3"/>
    <w:rsid w:val="00256EBD"/>
    <w:rsid w:val="002640D9"/>
    <w:rsid w:val="00264361"/>
    <w:rsid w:val="00267679"/>
    <w:rsid w:val="00272832"/>
    <w:rsid w:val="002730BB"/>
    <w:rsid w:val="00280D10"/>
    <w:rsid w:val="00285205"/>
    <w:rsid w:val="00285B09"/>
    <w:rsid w:val="00290F1D"/>
    <w:rsid w:val="00291C9F"/>
    <w:rsid w:val="0029384A"/>
    <w:rsid w:val="002A11DF"/>
    <w:rsid w:val="002A12E3"/>
    <w:rsid w:val="002A1DAF"/>
    <w:rsid w:val="002A759B"/>
    <w:rsid w:val="002B68D5"/>
    <w:rsid w:val="002C28EB"/>
    <w:rsid w:val="002D3269"/>
    <w:rsid w:val="002D552A"/>
    <w:rsid w:val="002E7B2F"/>
    <w:rsid w:val="002F2B9E"/>
    <w:rsid w:val="002F62E3"/>
    <w:rsid w:val="002F777D"/>
    <w:rsid w:val="003210B7"/>
    <w:rsid w:val="003240BC"/>
    <w:rsid w:val="00330C50"/>
    <w:rsid w:val="003342FF"/>
    <w:rsid w:val="003372C8"/>
    <w:rsid w:val="00347A22"/>
    <w:rsid w:val="00347E01"/>
    <w:rsid w:val="00351055"/>
    <w:rsid w:val="00360DBF"/>
    <w:rsid w:val="00361086"/>
    <w:rsid w:val="0036741F"/>
    <w:rsid w:val="00371B0F"/>
    <w:rsid w:val="00373052"/>
    <w:rsid w:val="00373901"/>
    <w:rsid w:val="003755C8"/>
    <w:rsid w:val="00376A64"/>
    <w:rsid w:val="0038551C"/>
    <w:rsid w:val="00386690"/>
    <w:rsid w:val="00390583"/>
    <w:rsid w:val="00394893"/>
    <w:rsid w:val="003A16F3"/>
    <w:rsid w:val="003A7F22"/>
    <w:rsid w:val="003B3726"/>
    <w:rsid w:val="003B7A2E"/>
    <w:rsid w:val="003B7B8C"/>
    <w:rsid w:val="003C0AE1"/>
    <w:rsid w:val="003C4670"/>
    <w:rsid w:val="003C6764"/>
    <w:rsid w:val="003C68B0"/>
    <w:rsid w:val="003C723A"/>
    <w:rsid w:val="003D0991"/>
    <w:rsid w:val="003D0CA7"/>
    <w:rsid w:val="003D4FA5"/>
    <w:rsid w:val="003E28DC"/>
    <w:rsid w:val="003F2810"/>
    <w:rsid w:val="003F3608"/>
    <w:rsid w:val="0040450A"/>
    <w:rsid w:val="004065F6"/>
    <w:rsid w:val="00407B4A"/>
    <w:rsid w:val="00411BBC"/>
    <w:rsid w:val="00412176"/>
    <w:rsid w:val="00412218"/>
    <w:rsid w:val="00415213"/>
    <w:rsid w:val="00415C62"/>
    <w:rsid w:val="00420927"/>
    <w:rsid w:val="004264D1"/>
    <w:rsid w:val="00426915"/>
    <w:rsid w:val="004301C9"/>
    <w:rsid w:val="00430644"/>
    <w:rsid w:val="00434D0E"/>
    <w:rsid w:val="00434DED"/>
    <w:rsid w:val="00441D29"/>
    <w:rsid w:val="004423A4"/>
    <w:rsid w:val="004434B5"/>
    <w:rsid w:val="004436A4"/>
    <w:rsid w:val="00443ACC"/>
    <w:rsid w:val="00445F57"/>
    <w:rsid w:val="004502AC"/>
    <w:rsid w:val="00451D66"/>
    <w:rsid w:val="00451F63"/>
    <w:rsid w:val="00454364"/>
    <w:rsid w:val="00457F98"/>
    <w:rsid w:val="00464680"/>
    <w:rsid w:val="00465205"/>
    <w:rsid w:val="00472275"/>
    <w:rsid w:val="00473E16"/>
    <w:rsid w:val="0048174B"/>
    <w:rsid w:val="00486368"/>
    <w:rsid w:val="004906AA"/>
    <w:rsid w:val="00491ABF"/>
    <w:rsid w:val="00494D57"/>
    <w:rsid w:val="00494EA0"/>
    <w:rsid w:val="004A5B6E"/>
    <w:rsid w:val="004B5BF3"/>
    <w:rsid w:val="004B6B79"/>
    <w:rsid w:val="004B7995"/>
    <w:rsid w:val="004B7C42"/>
    <w:rsid w:val="004C1C89"/>
    <w:rsid w:val="004C467C"/>
    <w:rsid w:val="004D1FDE"/>
    <w:rsid w:val="004D71C6"/>
    <w:rsid w:val="004E2282"/>
    <w:rsid w:val="004E4A80"/>
    <w:rsid w:val="004E4B4D"/>
    <w:rsid w:val="004F682E"/>
    <w:rsid w:val="00512928"/>
    <w:rsid w:val="00520802"/>
    <w:rsid w:val="00524414"/>
    <w:rsid w:val="005270B9"/>
    <w:rsid w:val="00537B0F"/>
    <w:rsid w:val="00543AE2"/>
    <w:rsid w:val="00554FA4"/>
    <w:rsid w:val="00556A8E"/>
    <w:rsid w:val="00556F46"/>
    <w:rsid w:val="005606DB"/>
    <w:rsid w:val="005610DB"/>
    <w:rsid w:val="00561719"/>
    <w:rsid w:val="005757FC"/>
    <w:rsid w:val="00587518"/>
    <w:rsid w:val="00590926"/>
    <w:rsid w:val="00592756"/>
    <w:rsid w:val="0059315D"/>
    <w:rsid w:val="005946F3"/>
    <w:rsid w:val="0059682B"/>
    <w:rsid w:val="00596F3B"/>
    <w:rsid w:val="00597AC7"/>
    <w:rsid w:val="005A3AB9"/>
    <w:rsid w:val="005A4966"/>
    <w:rsid w:val="005A60E7"/>
    <w:rsid w:val="005A7201"/>
    <w:rsid w:val="005B0950"/>
    <w:rsid w:val="005B0B78"/>
    <w:rsid w:val="005B7849"/>
    <w:rsid w:val="005C26B2"/>
    <w:rsid w:val="005C4EDE"/>
    <w:rsid w:val="005C51FB"/>
    <w:rsid w:val="005C5AF8"/>
    <w:rsid w:val="005E32FC"/>
    <w:rsid w:val="005E50E6"/>
    <w:rsid w:val="005F02D4"/>
    <w:rsid w:val="005F2CD2"/>
    <w:rsid w:val="005F48CD"/>
    <w:rsid w:val="005F6B66"/>
    <w:rsid w:val="005F6B67"/>
    <w:rsid w:val="00605436"/>
    <w:rsid w:val="00605DAC"/>
    <w:rsid w:val="00607E9D"/>
    <w:rsid w:val="006169E8"/>
    <w:rsid w:val="00616DB1"/>
    <w:rsid w:val="00620FB6"/>
    <w:rsid w:val="00624470"/>
    <w:rsid w:val="00627A72"/>
    <w:rsid w:val="00630401"/>
    <w:rsid w:val="006335C0"/>
    <w:rsid w:val="00634CF8"/>
    <w:rsid w:val="00635EB7"/>
    <w:rsid w:val="006513D8"/>
    <w:rsid w:val="00653F79"/>
    <w:rsid w:val="00654DAD"/>
    <w:rsid w:val="00655F80"/>
    <w:rsid w:val="0065612D"/>
    <w:rsid w:val="006574F0"/>
    <w:rsid w:val="00665709"/>
    <w:rsid w:val="00671570"/>
    <w:rsid w:val="00673FC5"/>
    <w:rsid w:val="006840DE"/>
    <w:rsid w:val="0068594C"/>
    <w:rsid w:val="00690D2B"/>
    <w:rsid w:val="006941CE"/>
    <w:rsid w:val="006A19FC"/>
    <w:rsid w:val="006A7E66"/>
    <w:rsid w:val="006B05DE"/>
    <w:rsid w:val="006B57E6"/>
    <w:rsid w:val="006B71B5"/>
    <w:rsid w:val="006C0220"/>
    <w:rsid w:val="006C4F28"/>
    <w:rsid w:val="006C637D"/>
    <w:rsid w:val="006D02DD"/>
    <w:rsid w:val="006D3FAD"/>
    <w:rsid w:val="006D440D"/>
    <w:rsid w:val="006D47EE"/>
    <w:rsid w:val="006D4E06"/>
    <w:rsid w:val="006E07AB"/>
    <w:rsid w:val="006E392E"/>
    <w:rsid w:val="006E3AA1"/>
    <w:rsid w:val="006E733E"/>
    <w:rsid w:val="006F4F28"/>
    <w:rsid w:val="006F5AA2"/>
    <w:rsid w:val="0070212B"/>
    <w:rsid w:val="00703F74"/>
    <w:rsid w:val="00706A64"/>
    <w:rsid w:val="0071313D"/>
    <w:rsid w:val="007135F8"/>
    <w:rsid w:val="007140E7"/>
    <w:rsid w:val="00715105"/>
    <w:rsid w:val="00723C52"/>
    <w:rsid w:val="00731FB3"/>
    <w:rsid w:val="0073200D"/>
    <w:rsid w:val="00733F0D"/>
    <w:rsid w:val="00735FF5"/>
    <w:rsid w:val="007369D6"/>
    <w:rsid w:val="00741B38"/>
    <w:rsid w:val="0074353F"/>
    <w:rsid w:val="00743FC8"/>
    <w:rsid w:val="0074507F"/>
    <w:rsid w:val="0074513D"/>
    <w:rsid w:val="00755ECC"/>
    <w:rsid w:val="007635D4"/>
    <w:rsid w:val="00764D26"/>
    <w:rsid w:val="00767011"/>
    <w:rsid w:val="0076789A"/>
    <w:rsid w:val="00772EA5"/>
    <w:rsid w:val="0077662E"/>
    <w:rsid w:val="007836FD"/>
    <w:rsid w:val="007855FB"/>
    <w:rsid w:val="00791250"/>
    <w:rsid w:val="00792B29"/>
    <w:rsid w:val="007A460E"/>
    <w:rsid w:val="007A4621"/>
    <w:rsid w:val="007B72D3"/>
    <w:rsid w:val="007C5EA3"/>
    <w:rsid w:val="007D0449"/>
    <w:rsid w:val="007D6301"/>
    <w:rsid w:val="007E45E9"/>
    <w:rsid w:val="007E67B6"/>
    <w:rsid w:val="007F1667"/>
    <w:rsid w:val="007F31E6"/>
    <w:rsid w:val="007F4F18"/>
    <w:rsid w:val="007F5A2F"/>
    <w:rsid w:val="007F64A4"/>
    <w:rsid w:val="00805515"/>
    <w:rsid w:val="00806D81"/>
    <w:rsid w:val="0081238E"/>
    <w:rsid w:val="008144C8"/>
    <w:rsid w:val="00815636"/>
    <w:rsid w:val="0082242B"/>
    <w:rsid w:val="00827D24"/>
    <w:rsid w:val="00832D84"/>
    <w:rsid w:val="008375A4"/>
    <w:rsid w:val="00840D3D"/>
    <w:rsid w:val="00842848"/>
    <w:rsid w:val="008468FF"/>
    <w:rsid w:val="00855EEF"/>
    <w:rsid w:val="00867711"/>
    <w:rsid w:val="00867961"/>
    <w:rsid w:val="00870074"/>
    <w:rsid w:val="00870C03"/>
    <w:rsid w:val="008712F7"/>
    <w:rsid w:val="008722F1"/>
    <w:rsid w:val="008724B7"/>
    <w:rsid w:val="00873120"/>
    <w:rsid w:val="008755F8"/>
    <w:rsid w:val="00876C9C"/>
    <w:rsid w:val="00877A43"/>
    <w:rsid w:val="00881C19"/>
    <w:rsid w:val="0088267C"/>
    <w:rsid w:val="008840E9"/>
    <w:rsid w:val="00885715"/>
    <w:rsid w:val="008A08F2"/>
    <w:rsid w:val="008A1A2C"/>
    <w:rsid w:val="008A344D"/>
    <w:rsid w:val="008A5240"/>
    <w:rsid w:val="008A5A79"/>
    <w:rsid w:val="008A5CAC"/>
    <w:rsid w:val="008B3BA2"/>
    <w:rsid w:val="008C0F03"/>
    <w:rsid w:val="008C1083"/>
    <w:rsid w:val="008C20D1"/>
    <w:rsid w:val="008C3B1F"/>
    <w:rsid w:val="008D0465"/>
    <w:rsid w:val="008D1897"/>
    <w:rsid w:val="008D71BB"/>
    <w:rsid w:val="008D72E9"/>
    <w:rsid w:val="008E1037"/>
    <w:rsid w:val="008E22C4"/>
    <w:rsid w:val="008E5980"/>
    <w:rsid w:val="00902116"/>
    <w:rsid w:val="00903425"/>
    <w:rsid w:val="00907937"/>
    <w:rsid w:val="00910BA6"/>
    <w:rsid w:val="00911937"/>
    <w:rsid w:val="009142B1"/>
    <w:rsid w:val="0091435D"/>
    <w:rsid w:val="009147A7"/>
    <w:rsid w:val="009152EE"/>
    <w:rsid w:val="00915D7D"/>
    <w:rsid w:val="009201BA"/>
    <w:rsid w:val="0092275C"/>
    <w:rsid w:val="00927BB0"/>
    <w:rsid w:val="00931250"/>
    <w:rsid w:val="00935F7F"/>
    <w:rsid w:val="00937587"/>
    <w:rsid w:val="009410BA"/>
    <w:rsid w:val="009470AD"/>
    <w:rsid w:val="0094740A"/>
    <w:rsid w:val="00953D0E"/>
    <w:rsid w:val="00961CF5"/>
    <w:rsid w:val="00964077"/>
    <w:rsid w:val="00971361"/>
    <w:rsid w:val="00973031"/>
    <w:rsid w:val="00983B0C"/>
    <w:rsid w:val="00983BD5"/>
    <w:rsid w:val="009862BD"/>
    <w:rsid w:val="009876EC"/>
    <w:rsid w:val="00992E22"/>
    <w:rsid w:val="00993BCC"/>
    <w:rsid w:val="009967F4"/>
    <w:rsid w:val="00997C46"/>
    <w:rsid w:val="009A3950"/>
    <w:rsid w:val="009A6EBB"/>
    <w:rsid w:val="009B020F"/>
    <w:rsid w:val="009B7715"/>
    <w:rsid w:val="009D0066"/>
    <w:rsid w:val="009D0213"/>
    <w:rsid w:val="009D76B4"/>
    <w:rsid w:val="009E17C8"/>
    <w:rsid w:val="009E3E50"/>
    <w:rsid w:val="009F01B9"/>
    <w:rsid w:val="009F4A5F"/>
    <w:rsid w:val="009F5438"/>
    <w:rsid w:val="00A014AA"/>
    <w:rsid w:val="00A0443E"/>
    <w:rsid w:val="00A1167F"/>
    <w:rsid w:val="00A25BB5"/>
    <w:rsid w:val="00A266EC"/>
    <w:rsid w:val="00A33313"/>
    <w:rsid w:val="00A4459D"/>
    <w:rsid w:val="00A54118"/>
    <w:rsid w:val="00A54EDD"/>
    <w:rsid w:val="00A734C6"/>
    <w:rsid w:val="00A7701A"/>
    <w:rsid w:val="00A77DE5"/>
    <w:rsid w:val="00A85252"/>
    <w:rsid w:val="00A861BE"/>
    <w:rsid w:val="00A90E4B"/>
    <w:rsid w:val="00A93AAD"/>
    <w:rsid w:val="00A959CA"/>
    <w:rsid w:val="00A95EE2"/>
    <w:rsid w:val="00AA2CCB"/>
    <w:rsid w:val="00AA6B67"/>
    <w:rsid w:val="00AA7538"/>
    <w:rsid w:val="00AC5F65"/>
    <w:rsid w:val="00AC5F7A"/>
    <w:rsid w:val="00AC7BA5"/>
    <w:rsid w:val="00AD541B"/>
    <w:rsid w:val="00AE187E"/>
    <w:rsid w:val="00AE40E2"/>
    <w:rsid w:val="00AE64A1"/>
    <w:rsid w:val="00AE7460"/>
    <w:rsid w:val="00AF1FC1"/>
    <w:rsid w:val="00AF2E54"/>
    <w:rsid w:val="00AF2F2D"/>
    <w:rsid w:val="00AF6FA3"/>
    <w:rsid w:val="00B00D18"/>
    <w:rsid w:val="00B02745"/>
    <w:rsid w:val="00B11FD1"/>
    <w:rsid w:val="00B12C16"/>
    <w:rsid w:val="00B1652D"/>
    <w:rsid w:val="00B237B5"/>
    <w:rsid w:val="00B25819"/>
    <w:rsid w:val="00B26B1A"/>
    <w:rsid w:val="00B3203D"/>
    <w:rsid w:val="00B32A24"/>
    <w:rsid w:val="00B32D4C"/>
    <w:rsid w:val="00B33559"/>
    <w:rsid w:val="00B418E1"/>
    <w:rsid w:val="00B45FF2"/>
    <w:rsid w:val="00B50F66"/>
    <w:rsid w:val="00B52427"/>
    <w:rsid w:val="00B53253"/>
    <w:rsid w:val="00B53F4D"/>
    <w:rsid w:val="00B6078C"/>
    <w:rsid w:val="00B625B7"/>
    <w:rsid w:val="00B62997"/>
    <w:rsid w:val="00B70145"/>
    <w:rsid w:val="00B7319F"/>
    <w:rsid w:val="00B73615"/>
    <w:rsid w:val="00B84E4F"/>
    <w:rsid w:val="00B915B6"/>
    <w:rsid w:val="00B954B6"/>
    <w:rsid w:val="00BA0E47"/>
    <w:rsid w:val="00BA2F0F"/>
    <w:rsid w:val="00BB7E57"/>
    <w:rsid w:val="00BC4215"/>
    <w:rsid w:val="00BC4506"/>
    <w:rsid w:val="00BC518D"/>
    <w:rsid w:val="00BC5A22"/>
    <w:rsid w:val="00BD6F0C"/>
    <w:rsid w:val="00BE05DF"/>
    <w:rsid w:val="00BE38FF"/>
    <w:rsid w:val="00BE6099"/>
    <w:rsid w:val="00BE6C1D"/>
    <w:rsid w:val="00BF0D65"/>
    <w:rsid w:val="00BF2CEB"/>
    <w:rsid w:val="00BF7496"/>
    <w:rsid w:val="00C06513"/>
    <w:rsid w:val="00C07327"/>
    <w:rsid w:val="00C12143"/>
    <w:rsid w:val="00C266DF"/>
    <w:rsid w:val="00C272DE"/>
    <w:rsid w:val="00C336A6"/>
    <w:rsid w:val="00C37A98"/>
    <w:rsid w:val="00C42AF8"/>
    <w:rsid w:val="00C43701"/>
    <w:rsid w:val="00C4481F"/>
    <w:rsid w:val="00C45863"/>
    <w:rsid w:val="00C501F2"/>
    <w:rsid w:val="00C5600C"/>
    <w:rsid w:val="00C61841"/>
    <w:rsid w:val="00C6725C"/>
    <w:rsid w:val="00C72DAA"/>
    <w:rsid w:val="00C769D8"/>
    <w:rsid w:val="00C831CD"/>
    <w:rsid w:val="00C902EA"/>
    <w:rsid w:val="00C92718"/>
    <w:rsid w:val="00C96E4D"/>
    <w:rsid w:val="00CA162D"/>
    <w:rsid w:val="00CA4361"/>
    <w:rsid w:val="00CA640C"/>
    <w:rsid w:val="00CB1BD3"/>
    <w:rsid w:val="00CB5782"/>
    <w:rsid w:val="00CB58D0"/>
    <w:rsid w:val="00CC0108"/>
    <w:rsid w:val="00CC0490"/>
    <w:rsid w:val="00CC52B5"/>
    <w:rsid w:val="00CC558B"/>
    <w:rsid w:val="00CC79E1"/>
    <w:rsid w:val="00CD2409"/>
    <w:rsid w:val="00CE0418"/>
    <w:rsid w:val="00CE0F92"/>
    <w:rsid w:val="00CE682D"/>
    <w:rsid w:val="00CF378A"/>
    <w:rsid w:val="00CF54D5"/>
    <w:rsid w:val="00CF6533"/>
    <w:rsid w:val="00D0062B"/>
    <w:rsid w:val="00D0266E"/>
    <w:rsid w:val="00D0309E"/>
    <w:rsid w:val="00D05FAE"/>
    <w:rsid w:val="00D06FF4"/>
    <w:rsid w:val="00D07B9E"/>
    <w:rsid w:val="00D1038B"/>
    <w:rsid w:val="00D118BC"/>
    <w:rsid w:val="00D12FFE"/>
    <w:rsid w:val="00D13252"/>
    <w:rsid w:val="00D1341F"/>
    <w:rsid w:val="00D144A0"/>
    <w:rsid w:val="00D16B7F"/>
    <w:rsid w:val="00D21E63"/>
    <w:rsid w:val="00D32BD0"/>
    <w:rsid w:val="00D34281"/>
    <w:rsid w:val="00D43C78"/>
    <w:rsid w:val="00D47ABB"/>
    <w:rsid w:val="00D56105"/>
    <w:rsid w:val="00D61F8F"/>
    <w:rsid w:val="00D64453"/>
    <w:rsid w:val="00D8220C"/>
    <w:rsid w:val="00D8228F"/>
    <w:rsid w:val="00D854D3"/>
    <w:rsid w:val="00D930B2"/>
    <w:rsid w:val="00D95A79"/>
    <w:rsid w:val="00D96531"/>
    <w:rsid w:val="00DA0CBC"/>
    <w:rsid w:val="00DB3C49"/>
    <w:rsid w:val="00DC6C23"/>
    <w:rsid w:val="00DC71DA"/>
    <w:rsid w:val="00DC755B"/>
    <w:rsid w:val="00DD66F0"/>
    <w:rsid w:val="00DD6855"/>
    <w:rsid w:val="00DD6F5C"/>
    <w:rsid w:val="00DE39F6"/>
    <w:rsid w:val="00DF10B6"/>
    <w:rsid w:val="00DF7E75"/>
    <w:rsid w:val="00E013F4"/>
    <w:rsid w:val="00E01AE1"/>
    <w:rsid w:val="00E041D1"/>
    <w:rsid w:val="00E106EF"/>
    <w:rsid w:val="00E109AF"/>
    <w:rsid w:val="00E112CC"/>
    <w:rsid w:val="00E11516"/>
    <w:rsid w:val="00E141D3"/>
    <w:rsid w:val="00E21BBF"/>
    <w:rsid w:val="00E23CFC"/>
    <w:rsid w:val="00E24512"/>
    <w:rsid w:val="00E32F09"/>
    <w:rsid w:val="00E41DEF"/>
    <w:rsid w:val="00E434ED"/>
    <w:rsid w:val="00E44351"/>
    <w:rsid w:val="00E51A80"/>
    <w:rsid w:val="00E51CA6"/>
    <w:rsid w:val="00E61F64"/>
    <w:rsid w:val="00E63608"/>
    <w:rsid w:val="00E63D1F"/>
    <w:rsid w:val="00E64313"/>
    <w:rsid w:val="00E70985"/>
    <w:rsid w:val="00E70EB2"/>
    <w:rsid w:val="00E85EE1"/>
    <w:rsid w:val="00E879EE"/>
    <w:rsid w:val="00E9061E"/>
    <w:rsid w:val="00E92657"/>
    <w:rsid w:val="00E96D34"/>
    <w:rsid w:val="00EA4E83"/>
    <w:rsid w:val="00EB228B"/>
    <w:rsid w:val="00EB26B1"/>
    <w:rsid w:val="00EB6186"/>
    <w:rsid w:val="00EC26F2"/>
    <w:rsid w:val="00EC5F70"/>
    <w:rsid w:val="00ED0496"/>
    <w:rsid w:val="00ED2BAF"/>
    <w:rsid w:val="00ED31FA"/>
    <w:rsid w:val="00ED339A"/>
    <w:rsid w:val="00ED392C"/>
    <w:rsid w:val="00ED6AC7"/>
    <w:rsid w:val="00EE02A0"/>
    <w:rsid w:val="00EE0EB5"/>
    <w:rsid w:val="00EE2F8C"/>
    <w:rsid w:val="00EE3371"/>
    <w:rsid w:val="00EF059C"/>
    <w:rsid w:val="00EF1965"/>
    <w:rsid w:val="00EF2B62"/>
    <w:rsid w:val="00F0094F"/>
    <w:rsid w:val="00F02D15"/>
    <w:rsid w:val="00F0427C"/>
    <w:rsid w:val="00F07C45"/>
    <w:rsid w:val="00F1113F"/>
    <w:rsid w:val="00F12125"/>
    <w:rsid w:val="00F12619"/>
    <w:rsid w:val="00F12EF9"/>
    <w:rsid w:val="00F15282"/>
    <w:rsid w:val="00F27BEC"/>
    <w:rsid w:val="00F34531"/>
    <w:rsid w:val="00F347C5"/>
    <w:rsid w:val="00F35BAB"/>
    <w:rsid w:val="00F366DD"/>
    <w:rsid w:val="00F41566"/>
    <w:rsid w:val="00F43C95"/>
    <w:rsid w:val="00F43F59"/>
    <w:rsid w:val="00F47076"/>
    <w:rsid w:val="00F612C1"/>
    <w:rsid w:val="00F62047"/>
    <w:rsid w:val="00F716CF"/>
    <w:rsid w:val="00F72110"/>
    <w:rsid w:val="00F832C9"/>
    <w:rsid w:val="00F83DD3"/>
    <w:rsid w:val="00F84C4B"/>
    <w:rsid w:val="00F858D4"/>
    <w:rsid w:val="00F85C6B"/>
    <w:rsid w:val="00F90EE0"/>
    <w:rsid w:val="00F92EE2"/>
    <w:rsid w:val="00FA0703"/>
    <w:rsid w:val="00FA22AC"/>
    <w:rsid w:val="00FA2D07"/>
    <w:rsid w:val="00FA4773"/>
    <w:rsid w:val="00FA4C25"/>
    <w:rsid w:val="00FA59AE"/>
    <w:rsid w:val="00FA7A1C"/>
    <w:rsid w:val="00FB1E8C"/>
    <w:rsid w:val="00FB279F"/>
    <w:rsid w:val="00FB3B4A"/>
    <w:rsid w:val="00FB498F"/>
    <w:rsid w:val="00FB608D"/>
    <w:rsid w:val="00FB75DA"/>
    <w:rsid w:val="00FB7610"/>
    <w:rsid w:val="00FC590E"/>
    <w:rsid w:val="00FD5076"/>
    <w:rsid w:val="00FD7D3B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BA4D4A-39B4-4EC6-B714-2C95B7A5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7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F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C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0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DA0CBC"/>
    <w:pPr>
      <w:spacing w:after="0" w:line="240" w:lineRule="auto"/>
    </w:pPr>
    <w:rPr>
      <w:color w:val="1E5E9F" w:themeColor="accent2" w:themeShade="BF"/>
    </w:rPr>
    <w:tblPr>
      <w:tblStyleRowBandSize w:val="1"/>
      <w:tblStyleColBandSize w:val="1"/>
      <w:tblBorders>
        <w:top w:val="single" w:sz="8" w:space="0" w:color="297FD5" w:themeColor="accent2"/>
        <w:bottom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DA0CBC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81"/>
    <w:rPr>
      <w:rFonts w:ascii="Tahoma" w:hAnsi="Tahoma" w:cs="Tahoma"/>
      <w:sz w:val="16"/>
      <w:szCs w:val="16"/>
    </w:rPr>
  </w:style>
  <w:style w:type="character" w:customStyle="1" w:styleId="moz-txt-tag">
    <w:name w:val="moz-txt-tag"/>
    <w:basedOn w:val="DefaultParagraphFont"/>
    <w:rsid w:val="00CD2409"/>
  </w:style>
  <w:style w:type="character" w:customStyle="1" w:styleId="Heading2Char">
    <w:name w:val="Heading 2 Char"/>
    <w:basedOn w:val="DefaultParagraphFont"/>
    <w:link w:val="Heading2"/>
    <w:uiPriority w:val="9"/>
    <w:rsid w:val="00A770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A7F22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1B38"/>
    <w:rPr>
      <w:color w:val="3EBBF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2EF9"/>
    <w:pPr>
      <w:ind w:left="720"/>
      <w:contextualSpacing/>
    </w:pPr>
  </w:style>
  <w:style w:type="paragraph" w:customStyle="1" w:styleId="Default">
    <w:name w:val="Default"/>
    <w:basedOn w:val="Normal"/>
    <w:rsid w:val="00181BA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9D6"/>
  </w:style>
  <w:style w:type="paragraph" w:styleId="Footer">
    <w:name w:val="footer"/>
    <w:basedOn w:val="Normal"/>
    <w:link w:val="FooterChar"/>
    <w:uiPriority w:val="99"/>
    <w:unhideWhenUsed/>
    <w:rsid w:val="0073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39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p16@cornell.edu" TargetMode="External"/><Relationship Id="rId18" Type="http://schemas.openxmlformats.org/officeDocument/2006/relationships/hyperlink" Target="mailto:cec232@cornell.edu" TargetMode="External"/><Relationship Id="rId26" Type="http://schemas.openxmlformats.org/officeDocument/2006/relationships/hyperlink" Target="mailto:ss376@cornell.edu" TargetMode="External"/><Relationship Id="rId39" Type="http://schemas.openxmlformats.org/officeDocument/2006/relationships/hyperlink" Target="mailto:fn32@cornell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mm894@cornell.edu" TargetMode="External"/><Relationship Id="rId34" Type="http://schemas.openxmlformats.org/officeDocument/2006/relationships/hyperlink" Target="mailto:mm894@cornell.edu" TargetMode="External"/><Relationship Id="rId42" Type="http://schemas.openxmlformats.org/officeDocument/2006/relationships/hyperlink" Target="mailto:dm246@cornell.edu" TargetMode="External"/><Relationship Id="rId47" Type="http://schemas.openxmlformats.org/officeDocument/2006/relationships/hyperlink" Target="mailto:jlg58@cornell.edu" TargetMode="External"/><Relationship Id="rId50" Type="http://schemas.openxmlformats.org/officeDocument/2006/relationships/hyperlink" Target="mailto:ss30@cornell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b449@cornell.edu" TargetMode="External"/><Relationship Id="rId17" Type="http://schemas.openxmlformats.org/officeDocument/2006/relationships/hyperlink" Target="mailto:pah3@cornell.edu" TargetMode="External"/><Relationship Id="rId25" Type="http://schemas.openxmlformats.org/officeDocument/2006/relationships/hyperlink" Target="mailto:nsr1@cornell.edu" TargetMode="External"/><Relationship Id="rId33" Type="http://schemas.openxmlformats.org/officeDocument/2006/relationships/hyperlink" Target="mailto:vm54@cornell.edu" TargetMode="External"/><Relationship Id="rId38" Type="http://schemas.openxmlformats.org/officeDocument/2006/relationships/hyperlink" Target="mailto:hko1@cornell.edu" TargetMode="External"/><Relationship Id="rId46" Type="http://schemas.openxmlformats.org/officeDocument/2006/relationships/hyperlink" Target="mailto:lap5@cornel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s252@cornell.edu" TargetMode="External"/><Relationship Id="rId20" Type="http://schemas.openxmlformats.org/officeDocument/2006/relationships/hyperlink" Target="mailto:lmb296@cornell.edu" TargetMode="External"/><Relationship Id="rId29" Type="http://schemas.openxmlformats.org/officeDocument/2006/relationships/hyperlink" Target="mailto:tdm68@cornell.edu" TargetMode="External"/><Relationship Id="rId41" Type="http://schemas.openxmlformats.org/officeDocument/2006/relationships/hyperlink" Target="mailto:tpm2@cornel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37@cornell.edu" TargetMode="External"/><Relationship Id="rId24" Type="http://schemas.openxmlformats.org/officeDocument/2006/relationships/hyperlink" Target="mailto:rss7@cornell.edu" TargetMode="External"/><Relationship Id="rId32" Type="http://schemas.openxmlformats.org/officeDocument/2006/relationships/hyperlink" Target="mailto:jly5@cornell.edu" TargetMode="External"/><Relationship Id="rId37" Type="http://schemas.openxmlformats.org/officeDocument/2006/relationships/hyperlink" Target="mailto:haw65@cornell.edu" TargetMode="External"/><Relationship Id="rId40" Type="http://schemas.openxmlformats.org/officeDocument/2006/relationships/hyperlink" Target="mailto:jlg58@cornell.edu" TargetMode="External"/><Relationship Id="rId45" Type="http://schemas.openxmlformats.org/officeDocument/2006/relationships/hyperlink" Target="mailto:sfc1@cornell.ed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h7@cornell.edu" TargetMode="External"/><Relationship Id="rId23" Type="http://schemas.openxmlformats.org/officeDocument/2006/relationships/image" Target="media/image1.wmf"/><Relationship Id="rId28" Type="http://schemas.openxmlformats.org/officeDocument/2006/relationships/hyperlink" Target="mailto:knp34@cornell.edu" TargetMode="External"/><Relationship Id="rId36" Type="http://schemas.openxmlformats.org/officeDocument/2006/relationships/hyperlink" Target="mailto:mfd1@cornell.edu" TargetMode="External"/><Relationship Id="rId49" Type="http://schemas.openxmlformats.org/officeDocument/2006/relationships/hyperlink" Target="mailto:sms252@cornell.edu" TargetMode="External"/><Relationship Id="rId10" Type="http://schemas.openxmlformats.org/officeDocument/2006/relationships/hyperlink" Target="mailto:mr37@cornell.edu" TargetMode="External"/><Relationship Id="rId19" Type="http://schemas.openxmlformats.org/officeDocument/2006/relationships/hyperlink" Target="mailto:tbs46@cornell.edu" TargetMode="External"/><Relationship Id="rId31" Type="http://schemas.openxmlformats.org/officeDocument/2006/relationships/hyperlink" Target="mailto:dko1@cornell.edu" TargetMode="External"/><Relationship Id="rId44" Type="http://schemas.openxmlformats.org/officeDocument/2006/relationships/hyperlink" Target="mailto:pjh24@cornell.ed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252@cornell.edu" TargetMode="External"/><Relationship Id="rId14" Type="http://schemas.openxmlformats.org/officeDocument/2006/relationships/hyperlink" Target="mailto:jtm14@cornell.edu" TargetMode="External"/><Relationship Id="rId22" Type="http://schemas.openxmlformats.org/officeDocument/2006/relationships/hyperlink" Target="mailto:smb8@cornell.edu" TargetMode="External"/><Relationship Id="rId27" Type="http://schemas.openxmlformats.org/officeDocument/2006/relationships/hyperlink" Target="mailto:sls499@cornell.edu" TargetMode="External"/><Relationship Id="rId30" Type="http://schemas.openxmlformats.org/officeDocument/2006/relationships/hyperlink" Target="mailto:kse6@cornell.edu" TargetMode="External"/><Relationship Id="rId35" Type="http://schemas.openxmlformats.org/officeDocument/2006/relationships/hyperlink" Target="mailto:am2643@cornell.edu" TargetMode="External"/><Relationship Id="rId43" Type="http://schemas.openxmlformats.org/officeDocument/2006/relationships/hyperlink" Target="mailto:al2299@cornell.edu" TargetMode="External"/><Relationship Id="rId48" Type="http://schemas.openxmlformats.org/officeDocument/2006/relationships/hyperlink" Target="mailto:clh2@cornell.edu" TargetMode="External"/><Relationship Id="rId8" Type="http://schemas.openxmlformats.org/officeDocument/2006/relationships/hyperlink" Target="mailto:tlv4@cornell.edu" TargetMode="External"/><Relationship Id="rId51" Type="http://schemas.openxmlformats.org/officeDocument/2006/relationships/hyperlink" Target="mailto:biom-stat@cornell.ed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A1A7-571F-4354-B064-8DC62223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27</Words>
  <Characters>7497</Characters>
  <Application>Microsoft Office Word</Application>
  <DocSecurity>0</DocSecurity>
  <Lines>24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 Receptions</vt:lpstr>
    </vt:vector>
  </TitlesOfParts>
  <Company>Cornell University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 Receptions</dc:title>
  <dc:creator>dsp65</dc:creator>
  <cp:lastModifiedBy>Connie Mabry</cp:lastModifiedBy>
  <cp:revision>7</cp:revision>
  <cp:lastPrinted>2018-03-23T18:19:00Z</cp:lastPrinted>
  <dcterms:created xsi:type="dcterms:W3CDTF">2018-03-26T19:20:00Z</dcterms:created>
  <dcterms:modified xsi:type="dcterms:W3CDTF">2018-05-19T15:38:00Z</dcterms:modified>
</cp:coreProperties>
</file>